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C8A54" w14:textId="77777777" w:rsidR="00B40C4F" w:rsidRPr="00973CA1" w:rsidRDefault="00B40C4F" w:rsidP="00B40C4F">
      <w:pPr>
        <w:autoSpaceDN w:val="0"/>
        <w:ind w:left="210" w:hangingChars="100" w:hanging="21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>別記</w:t>
      </w:r>
    </w:p>
    <w:p w14:paraId="1233B892" w14:textId="77777777" w:rsidR="00B40C4F" w:rsidRPr="00973CA1" w:rsidRDefault="00B40C4F" w:rsidP="00B40C4F">
      <w:pPr>
        <w:ind w:left="210" w:hangingChars="100" w:hanging="21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>第１号様式（第５条関係）</w:t>
      </w:r>
    </w:p>
    <w:p w14:paraId="653C7CD9" w14:textId="77777777" w:rsidR="00B40C4F" w:rsidRPr="00973CA1" w:rsidRDefault="00B40C4F" w:rsidP="00EA0249">
      <w:pPr>
        <w:ind w:leftChars="100" w:left="210" w:right="21" w:firstLineChars="2300" w:firstLine="506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年　　月　　日</w:t>
      </w:r>
    </w:p>
    <w:p w14:paraId="5C8E796E" w14:textId="77777777" w:rsidR="00B40C4F" w:rsidRPr="00973CA1" w:rsidRDefault="00B40C4F" w:rsidP="00B40C4F">
      <w:pPr>
        <w:ind w:leftChars="100" w:left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（あて先）八戸市長</w:t>
      </w:r>
    </w:p>
    <w:p w14:paraId="60D560AD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4EAC661" w14:textId="77777777" w:rsidR="00B40C4F" w:rsidRPr="00973CA1" w:rsidRDefault="00B40C4F" w:rsidP="00B40C4F">
      <w:pPr>
        <w:ind w:leftChars="100" w:left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（申請者）</w:t>
      </w:r>
    </w:p>
    <w:p w14:paraId="6DC968E7" w14:textId="77777777" w:rsidR="00B40C4F" w:rsidRPr="00973CA1" w:rsidRDefault="00681BC4" w:rsidP="00EA0249">
      <w:pPr>
        <w:ind w:leftChars="100" w:left="210" w:firstLineChars="1400" w:firstLine="308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団体・法人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名</w:t>
      </w:r>
    </w:p>
    <w:p w14:paraId="62CA54E3" w14:textId="77777777" w:rsidR="00B40C4F" w:rsidRPr="00973CA1" w:rsidRDefault="00B40C4F" w:rsidP="00EA0249">
      <w:pPr>
        <w:ind w:leftChars="100" w:left="210" w:firstLineChars="1400" w:firstLine="308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住　  　</w:t>
      </w:r>
      <w:r w:rsidR="00681BC4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所</w:t>
      </w:r>
    </w:p>
    <w:p w14:paraId="072762C2" w14:textId="3D821D9D" w:rsidR="00B40C4F" w:rsidRPr="00973CA1" w:rsidRDefault="00B40C4F" w:rsidP="00EA0249">
      <w:pPr>
        <w:ind w:leftChars="100" w:left="210" w:firstLineChars="1400" w:firstLine="308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代表者職氏名　　　　　　　　　　</w:t>
      </w:r>
    </w:p>
    <w:p w14:paraId="0D045B3C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B2CCD75" w14:textId="77777777" w:rsidR="00EA0249" w:rsidRPr="00973CA1" w:rsidRDefault="00EA0249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0D2F858" w14:textId="77777777" w:rsidR="00B40C4F" w:rsidRPr="00973CA1" w:rsidRDefault="00B40C4F" w:rsidP="00B40C4F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八戸圏域活性化事業助成金交付申請書</w:t>
      </w:r>
    </w:p>
    <w:p w14:paraId="388DFEBE" w14:textId="77777777" w:rsidR="00EA0249" w:rsidRPr="00973CA1" w:rsidRDefault="00EA0249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A729066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助成金の交付を受けたいので、関係書類を添えて下記のとおり申請します。</w:t>
      </w:r>
    </w:p>
    <w:p w14:paraId="581A6209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72FC9F7" w14:textId="77777777" w:rsidR="00B40C4F" w:rsidRPr="00973CA1" w:rsidRDefault="00B40C4F" w:rsidP="00B40C4F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14:paraId="4F63C246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１　事　　 業　　 名</w:t>
      </w:r>
    </w:p>
    <w:p w14:paraId="4120E473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２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w w:val="88"/>
          <w:kern w:val="0"/>
          <w:sz w:val="22"/>
          <w:fitText w:val="1760" w:id="1673161729"/>
        </w:rPr>
        <w:t>助成金の交付申請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13"/>
          <w:w w:val="88"/>
          <w:kern w:val="0"/>
          <w:sz w:val="22"/>
          <w:fitText w:val="1760" w:id="1673161729"/>
        </w:rPr>
        <w:t>額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円</w:t>
      </w:r>
    </w:p>
    <w:p w14:paraId="25E8F4A2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３　概算払申請の有無　　　　　　有　・　無</w:t>
      </w:r>
    </w:p>
    <w:p w14:paraId="74FDB10E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４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146"/>
          <w:kern w:val="0"/>
          <w:sz w:val="22"/>
          <w:fitText w:val="1760" w:id="1673161730"/>
        </w:rPr>
        <w:t>添付書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2"/>
          <w:kern w:val="0"/>
          <w:sz w:val="22"/>
          <w:fitText w:val="1760" w:id="1673161730"/>
        </w:rPr>
        <w:t>類</w:t>
      </w:r>
    </w:p>
    <w:p w14:paraId="437E6DDB" w14:textId="77777777" w:rsidR="008F21F9" w:rsidRPr="00973CA1" w:rsidRDefault="008F21F9" w:rsidP="008F21F9">
      <w:pPr>
        <w:widowControl/>
        <w:autoSpaceDN w:val="0"/>
        <w:ind w:left="220" w:hangingChars="100" w:hanging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(1)　事業計画書（別記第２号様式）</w:t>
      </w:r>
    </w:p>
    <w:p w14:paraId="6449497E" w14:textId="77777777" w:rsidR="008F21F9" w:rsidRPr="00973CA1" w:rsidRDefault="008F21F9" w:rsidP="008F21F9">
      <w:pPr>
        <w:widowControl/>
        <w:autoSpaceDN w:val="0"/>
        <w:ind w:left="220" w:hangingChars="100" w:hanging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(2)　予算書（別記第３号様式）</w:t>
      </w:r>
    </w:p>
    <w:p w14:paraId="6A9545EE" w14:textId="77777777" w:rsidR="008F21F9" w:rsidRPr="00973CA1" w:rsidRDefault="008F21F9" w:rsidP="008F21F9">
      <w:pPr>
        <w:widowControl/>
        <w:autoSpaceDN w:val="0"/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(3)　申請者が非営利団体の場合にあっては、規約、会則、総会資料等の非営利団</w:t>
      </w:r>
    </w:p>
    <w:p w14:paraId="7BA8AF86" w14:textId="77777777" w:rsidR="008F21F9" w:rsidRPr="00973CA1" w:rsidRDefault="008F21F9" w:rsidP="008F21F9">
      <w:pPr>
        <w:widowControl/>
        <w:autoSpaceDN w:val="0"/>
        <w:ind w:firstLineChars="250" w:firstLine="55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体の組織、活動内容及び実績がわかるもの</w:t>
      </w:r>
    </w:p>
    <w:p w14:paraId="11628F62" w14:textId="77777777" w:rsidR="008F21F9" w:rsidRPr="00973CA1" w:rsidRDefault="008F21F9" w:rsidP="008F21F9">
      <w:pPr>
        <w:widowControl/>
        <w:autoSpaceDN w:val="0"/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(4)　申請者が特定非営利活動法人の場合にあっては、定款、特定非営利活動法人</w:t>
      </w:r>
    </w:p>
    <w:p w14:paraId="21E8F513" w14:textId="442D884D" w:rsidR="008F21F9" w:rsidRPr="00973CA1" w:rsidRDefault="008F21F9" w:rsidP="00C82F27">
      <w:pPr>
        <w:widowControl/>
        <w:autoSpaceDN w:val="0"/>
        <w:ind w:leftChars="250" w:left="525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の活動内容及び実績がわかるもの並びに法人市町村民税</w:t>
      </w:r>
      <w:r w:rsidR="003405E9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、固定資産税、軽自動車税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の滞納がないことを証明する書類</w:t>
      </w:r>
    </w:p>
    <w:p w14:paraId="010EA0B7" w14:textId="77777777" w:rsidR="008F21F9" w:rsidRPr="00973CA1" w:rsidRDefault="008F21F9" w:rsidP="008F21F9">
      <w:pPr>
        <w:widowControl/>
        <w:autoSpaceDN w:val="0"/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/>
          <w:color w:val="000000" w:themeColor="text1"/>
          <w:sz w:val="22"/>
        </w:rPr>
        <w:t>(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5</w:t>
      </w:r>
      <w:r w:rsidRPr="00973CA1">
        <w:rPr>
          <w:rFonts w:ascii="ＭＳ 明朝" w:eastAsia="ＭＳ 明朝" w:hAnsi="ＭＳ 明朝" w:cs="Times New Roman"/>
          <w:color w:val="000000" w:themeColor="text1"/>
          <w:sz w:val="22"/>
        </w:rPr>
        <w:t>)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その他八戸市長が必要と認める書類</w:t>
      </w:r>
    </w:p>
    <w:p w14:paraId="2938328C" w14:textId="77777777" w:rsidR="00B40C4F" w:rsidRPr="00973CA1" w:rsidRDefault="00B40C4F" w:rsidP="00B40C4F">
      <w:pPr>
        <w:widowControl/>
        <w:rPr>
          <w:color w:val="000000" w:themeColor="text1"/>
        </w:rPr>
      </w:pPr>
    </w:p>
    <w:p w14:paraId="6BF7E2D3" w14:textId="77777777" w:rsidR="00B40C4F" w:rsidRPr="00973CA1" w:rsidRDefault="00B40C4F" w:rsidP="00B40C4F">
      <w:pPr>
        <w:widowControl/>
        <w:rPr>
          <w:color w:val="000000" w:themeColor="text1"/>
        </w:rPr>
      </w:pPr>
    </w:p>
    <w:p w14:paraId="1FC5A650" w14:textId="77777777" w:rsidR="00B40C4F" w:rsidRPr="00973CA1" w:rsidRDefault="00B40C4F" w:rsidP="00B40C4F">
      <w:pPr>
        <w:widowControl/>
        <w:rPr>
          <w:color w:val="000000" w:themeColor="text1"/>
        </w:rPr>
      </w:pPr>
    </w:p>
    <w:p w14:paraId="7C8A0B46" w14:textId="77777777" w:rsidR="00B40C4F" w:rsidRPr="00973CA1" w:rsidRDefault="00B40C4F" w:rsidP="00B40C4F">
      <w:pPr>
        <w:widowControl/>
        <w:rPr>
          <w:color w:val="000000" w:themeColor="text1"/>
        </w:rPr>
      </w:pPr>
    </w:p>
    <w:p w14:paraId="56DF6FD1" w14:textId="58CDB3E1" w:rsidR="00B40C4F" w:rsidRDefault="00B40C4F" w:rsidP="00B40C4F">
      <w:pPr>
        <w:widowControl/>
        <w:rPr>
          <w:color w:val="000000" w:themeColor="text1"/>
        </w:rPr>
      </w:pPr>
    </w:p>
    <w:p w14:paraId="667AB1E7" w14:textId="0C07CBBB" w:rsidR="00EB3C6A" w:rsidRDefault="00EB3C6A" w:rsidP="00B40C4F">
      <w:pPr>
        <w:widowControl/>
        <w:rPr>
          <w:color w:val="000000" w:themeColor="text1"/>
        </w:rPr>
      </w:pPr>
    </w:p>
    <w:p w14:paraId="221F6C20" w14:textId="2A83BB07" w:rsidR="00EB3C6A" w:rsidRDefault="00EB3C6A" w:rsidP="00B40C4F">
      <w:pPr>
        <w:widowControl/>
        <w:rPr>
          <w:color w:val="000000" w:themeColor="text1"/>
        </w:rPr>
      </w:pPr>
    </w:p>
    <w:p w14:paraId="1AAAC640" w14:textId="24843C66" w:rsidR="00EB3C6A" w:rsidRDefault="00EB3C6A" w:rsidP="00B40C4F">
      <w:pPr>
        <w:widowControl/>
        <w:rPr>
          <w:color w:val="000000" w:themeColor="text1"/>
        </w:rPr>
      </w:pPr>
    </w:p>
    <w:p w14:paraId="000DE2E9" w14:textId="77777777" w:rsidR="00EB3C6A" w:rsidRPr="00973CA1" w:rsidRDefault="00EB3C6A" w:rsidP="00B40C4F">
      <w:pPr>
        <w:widowControl/>
        <w:rPr>
          <w:color w:val="000000" w:themeColor="text1"/>
        </w:rPr>
      </w:pPr>
    </w:p>
    <w:p w14:paraId="65969DFA" w14:textId="34F3FF08" w:rsidR="00224515" w:rsidRPr="00973CA1" w:rsidRDefault="00224515" w:rsidP="00B40C4F">
      <w:pPr>
        <w:widowControl/>
        <w:rPr>
          <w:color w:val="000000" w:themeColor="text1"/>
        </w:rPr>
      </w:pPr>
    </w:p>
    <w:p w14:paraId="5E3779A7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lastRenderedPageBreak/>
        <w:t>第２号様式（第５条、第７条関係）</w:t>
      </w:r>
    </w:p>
    <w:p w14:paraId="1142E2D9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w w:val="200"/>
          <w:szCs w:val="24"/>
        </w:rPr>
      </w:pPr>
    </w:p>
    <w:p w14:paraId="4E0556E1" w14:textId="77777777" w:rsidR="00B40C4F" w:rsidRPr="00973CA1" w:rsidRDefault="00B40C4F" w:rsidP="00B40C4F">
      <w:pPr>
        <w:jc w:val="center"/>
        <w:rPr>
          <w:rFonts w:ascii="ＭＳ 明朝" w:eastAsia="ＭＳ 明朝" w:hAnsi="ＭＳ 明朝" w:cs="Times New Roman"/>
          <w:color w:val="000000" w:themeColor="text1"/>
          <w:w w:val="200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w w:val="200"/>
          <w:sz w:val="24"/>
          <w:szCs w:val="24"/>
        </w:rPr>
        <w:t>事業計画（実績）書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885"/>
      </w:tblGrid>
      <w:tr w:rsidR="00973CA1" w:rsidRPr="00973CA1" w14:paraId="58E1AB83" w14:textId="77777777" w:rsidTr="00B40C4F">
        <w:trPr>
          <w:trHeight w:val="567"/>
        </w:trPr>
        <w:tc>
          <w:tcPr>
            <w:tcW w:w="1620" w:type="dxa"/>
            <w:vAlign w:val="center"/>
          </w:tcPr>
          <w:p w14:paraId="3DE2CA7C" w14:textId="2DFDE43C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１</w:t>
            </w:r>
            <w:r w:rsidR="00296F71"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="00EA0249" w:rsidRPr="00973CA1">
              <w:rPr>
                <w:rFonts w:ascii="ＭＳ 明朝" w:hAnsi="ＭＳ 明朝" w:hint="eastAsia"/>
                <w:color w:val="000000" w:themeColor="text1"/>
                <w:sz w:val="22"/>
              </w:rPr>
              <w:t>事</w:t>
            </w:r>
            <w:r w:rsidR="00713DAE" w:rsidRPr="00973CA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EA0249" w:rsidRPr="00973CA1">
              <w:rPr>
                <w:rFonts w:ascii="ＭＳ 明朝" w:hAnsi="ＭＳ 明朝" w:hint="eastAsia"/>
                <w:color w:val="000000" w:themeColor="text1"/>
                <w:sz w:val="22"/>
              </w:rPr>
              <w:t>業</w:t>
            </w:r>
            <w:r w:rsidR="00713DAE" w:rsidRPr="00973CA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6885" w:type="dxa"/>
            <w:vAlign w:val="center"/>
          </w:tcPr>
          <w:p w14:paraId="407EBB3B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2BF325FF" w14:textId="77777777" w:rsidTr="00B40C4F">
        <w:trPr>
          <w:trHeight w:val="567"/>
        </w:trPr>
        <w:tc>
          <w:tcPr>
            <w:tcW w:w="1620" w:type="dxa"/>
            <w:vAlign w:val="center"/>
          </w:tcPr>
          <w:p w14:paraId="647D9BB3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２ </w:t>
            </w:r>
            <w:r w:rsidRPr="00973CA1">
              <w:rPr>
                <w:rFonts w:ascii="ＭＳ 明朝" w:hAnsi="ＭＳ 明朝" w:hint="eastAsia"/>
                <w:color w:val="000000" w:themeColor="text1"/>
                <w:spacing w:val="28"/>
                <w:kern w:val="0"/>
                <w:sz w:val="22"/>
                <w:fitText w:val="1050" w:id="1672758017"/>
              </w:rPr>
              <w:t>事業目</w:t>
            </w:r>
            <w:r w:rsidRPr="00973CA1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fitText w:val="1050" w:id="1672758017"/>
              </w:rPr>
              <w:t>的</w:t>
            </w:r>
          </w:p>
        </w:tc>
        <w:tc>
          <w:tcPr>
            <w:tcW w:w="6885" w:type="dxa"/>
            <w:vAlign w:val="center"/>
          </w:tcPr>
          <w:p w14:paraId="41CB1D6F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28350B62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796FF1C6" w14:textId="77777777" w:rsidR="002A2B9D" w:rsidRPr="00973CA1" w:rsidRDefault="002A2B9D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69B2640" w14:textId="77777777" w:rsidR="002A2B9D" w:rsidRPr="00973CA1" w:rsidRDefault="002A2B9D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19173FB1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4DCB0845" w14:textId="77777777" w:rsidTr="00B40C4F">
        <w:trPr>
          <w:trHeight w:val="567"/>
        </w:trPr>
        <w:tc>
          <w:tcPr>
            <w:tcW w:w="1620" w:type="dxa"/>
            <w:vMerge w:val="restart"/>
            <w:vAlign w:val="center"/>
          </w:tcPr>
          <w:p w14:paraId="75F3E2B9" w14:textId="204605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３ </w:t>
            </w:r>
            <w:r w:rsidRPr="00973CA1">
              <w:rPr>
                <w:rFonts w:ascii="ＭＳ 明朝" w:hAnsi="ＭＳ 明朝" w:hint="eastAsia"/>
                <w:color w:val="000000" w:themeColor="text1"/>
                <w:spacing w:val="28"/>
                <w:kern w:val="0"/>
                <w:sz w:val="22"/>
                <w:fitText w:val="1050" w:id="1672758018"/>
              </w:rPr>
              <w:t>事業概</w:t>
            </w:r>
            <w:r w:rsidRPr="00973CA1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fitText w:val="1050" w:id="1672758018"/>
              </w:rPr>
              <w:t>要</w:t>
            </w:r>
          </w:p>
        </w:tc>
        <w:tc>
          <w:tcPr>
            <w:tcW w:w="6885" w:type="dxa"/>
            <w:vAlign w:val="center"/>
          </w:tcPr>
          <w:p w14:paraId="284DDAAE" w14:textId="356F3ED3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実施期間</w:t>
            </w:r>
          </w:p>
        </w:tc>
      </w:tr>
      <w:tr w:rsidR="00973CA1" w:rsidRPr="00973CA1" w14:paraId="547EC137" w14:textId="77777777" w:rsidTr="00B40C4F">
        <w:trPr>
          <w:trHeight w:val="567"/>
        </w:trPr>
        <w:tc>
          <w:tcPr>
            <w:tcW w:w="1620" w:type="dxa"/>
            <w:vMerge/>
            <w:vAlign w:val="center"/>
          </w:tcPr>
          <w:p w14:paraId="01092EB7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85" w:type="dxa"/>
            <w:vAlign w:val="center"/>
          </w:tcPr>
          <w:p w14:paraId="5ACCA100" w14:textId="116D2833" w:rsidR="008E3E7D" w:rsidRPr="00973CA1" w:rsidRDefault="00271845" w:rsidP="00525509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実施</w:t>
            </w:r>
            <w:r w:rsidR="008E3E7D" w:rsidRPr="00973CA1">
              <w:rPr>
                <w:rFonts w:ascii="ＭＳ 明朝" w:hAnsi="ＭＳ 明朝" w:hint="eastAsia"/>
                <w:color w:val="000000" w:themeColor="text1"/>
                <w:sz w:val="22"/>
              </w:rPr>
              <w:t>場所（団体の主な活動場所や事業実施会場など）</w:t>
            </w:r>
          </w:p>
          <w:p w14:paraId="5458BEFB" w14:textId="77777777" w:rsidR="008E3E7D" w:rsidRPr="00973CA1" w:rsidRDefault="008E3E7D" w:rsidP="00525509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851C851" w14:textId="77495BEE" w:rsidR="008E3E7D" w:rsidRPr="00973CA1" w:rsidRDefault="008E3E7D" w:rsidP="00525509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2356D843" w14:textId="77777777" w:rsidTr="00B40C4F">
        <w:trPr>
          <w:trHeight w:val="567"/>
        </w:trPr>
        <w:tc>
          <w:tcPr>
            <w:tcW w:w="1620" w:type="dxa"/>
            <w:vMerge/>
            <w:vAlign w:val="center"/>
          </w:tcPr>
          <w:p w14:paraId="1DC72E9A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85" w:type="dxa"/>
            <w:vAlign w:val="center"/>
          </w:tcPr>
          <w:p w14:paraId="7D5398B1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  <w:u w:val="single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事業内容</w:t>
            </w:r>
          </w:p>
          <w:p w14:paraId="0829DCE1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0EA4400" w14:textId="3B9B6611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3A76EC5" w14:textId="5951582D" w:rsidR="00636EAF" w:rsidRPr="00973CA1" w:rsidRDefault="00636EAF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20B0A3AC" w14:textId="77777777" w:rsidR="00636EAF" w:rsidRPr="00973CA1" w:rsidRDefault="00636EAF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BAD5305" w14:textId="490B488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26DE7066" w14:textId="77777777" w:rsidTr="00B40C4F">
        <w:trPr>
          <w:trHeight w:val="567"/>
        </w:trPr>
        <w:tc>
          <w:tcPr>
            <w:tcW w:w="1620" w:type="dxa"/>
            <w:vMerge/>
            <w:vAlign w:val="center"/>
          </w:tcPr>
          <w:p w14:paraId="32943117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85" w:type="dxa"/>
            <w:vAlign w:val="center"/>
          </w:tcPr>
          <w:p w14:paraId="7A2C0410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その他</w:t>
            </w:r>
          </w:p>
          <w:p w14:paraId="05A4C94F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1DCB99F8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3F4F78FA" w14:textId="77777777" w:rsidTr="00B40C4F">
        <w:trPr>
          <w:trHeight w:val="567"/>
        </w:trPr>
        <w:tc>
          <w:tcPr>
            <w:tcW w:w="1620" w:type="dxa"/>
            <w:vAlign w:val="center"/>
          </w:tcPr>
          <w:p w14:paraId="3E8AC076" w14:textId="77777777" w:rsidR="00271845" w:rsidRPr="00973CA1" w:rsidRDefault="00271845" w:rsidP="00271845">
            <w:pPr>
              <w:widowControl/>
              <w:ind w:left="330" w:hangingChars="150" w:hanging="330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４ 期待される効果</w:t>
            </w:r>
          </w:p>
          <w:p w14:paraId="6C064CAD" w14:textId="77777777" w:rsidR="00271845" w:rsidRPr="00973CA1" w:rsidRDefault="00271845" w:rsidP="00271845">
            <w:pPr>
              <w:widowControl/>
              <w:ind w:left="330" w:hangingChars="150" w:hanging="330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(※ 実績報告では成果)</w:t>
            </w:r>
          </w:p>
        </w:tc>
        <w:tc>
          <w:tcPr>
            <w:tcW w:w="6885" w:type="dxa"/>
            <w:vAlign w:val="center"/>
          </w:tcPr>
          <w:p w14:paraId="48B87292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(事業実施により地域活性化につながる効果を記入してください。)</w:t>
            </w:r>
          </w:p>
          <w:p w14:paraId="67103044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731889C0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0F697DEB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D105AE3" w14:textId="003AC730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E3CBE22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77BB159" w14:textId="3383B17C" w:rsidR="00636EAF" w:rsidRPr="00973CA1" w:rsidRDefault="00636EAF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49A83252" w14:textId="77777777" w:rsidTr="00B40C4F">
        <w:trPr>
          <w:trHeight w:val="1900"/>
        </w:trPr>
        <w:tc>
          <w:tcPr>
            <w:tcW w:w="1620" w:type="dxa"/>
            <w:vAlign w:val="center"/>
          </w:tcPr>
          <w:p w14:paraId="66E0D9E5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５　連 絡 先</w:t>
            </w:r>
          </w:p>
        </w:tc>
        <w:tc>
          <w:tcPr>
            <w:tcW w:w="6885" w:type="dxa"/>
            <w:vAlign w:val="center"/>
          </w:tcPr>
          <w:p w14:paraId="5B14268B" w14:textId="77777777" w:rsidR="00271845" w:rsidRPr="00973CA1" w:rsidRDefault="00271845" w:rsidP="00271845">
            <w:pPr>
              <w:widowControl/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住所　〒</w:t>
            </w:r>
          </w:p>
          <w:p w14:paraId="2F17821B" w14:textId="77777777" w:rsidR="00271845" w:rsidRPr="00973CA1" w:rsidRDefault="00271845" w:rsidP="00271845">
            <w:pPr>
              <w:widowControl/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ふりがな</w:t>
            </w:r>
          </w:p>
          <w:p w14:paraId="33E716F5" w14:textId="7D21962E" w:rsidR="00271845" w:rsidRPr="00973CA1" w:rsidRDefault="00271845" w:rsidP="00271845">
            <w:pPr>
              <w:widowControl/>
              <w:spacing w:line="22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氏名</w:t>
            </w:r>
          </w:p>
          <w:p w14:paraId="436883FA" w14:textId="0C8B5774" w:rsidR="00271845" w:rsidRPr="00973CA1" w:rsidRDefault="00271845" w:rsidP="00271845">
            <w:pPr>
              <w:widowControl/>
              <w:spacing w:beforeLines="50" w:before="180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電話</w:t>
            </w:r>
          </w:p>
          <w:p w14:paraId="13CF8800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/>
                <w:color w:val="000000" w:themeColor="text1"/>
                <w:sz w:val="22"/>
              </w:rPr>
              <w:t>E-mail</w:t>
            </w:r>
          </w:p>
          <w:p w14:paraId="1B9BF8E5" w14:textId="0CA0E721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FAX</w:t>
            </w:r>
          </w:p>
        </w:tc>
      </w:tr>
    </w:tbl>
    <w:p w14:paraId="3C020C45" w14:textId="77777777" w:rsidR="00271845" w:rsidRPr="00973CA1" w:rsidRDefault="00271845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/>
          <w:color w:val="000000" w:themeColor="text1"/>
          <w:szCs w:val="24"/>
        </w:rPr>
        <w:br w:type="page"/>
      </w:r>
    </w:p>
    <w:p w14:paraId="7AF2ED89" w14:textId="71B4B148" w:rsidR="00B40C4F" w:rsidRPr="00973CA1" w:rsidRDefault="00B40C4F" w:rsidP="002A2B9D">
      <w:pPr>
        <w:ind w:left="630" w:hangingChars="300" w:hanging="63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lastRenderedPageBreak/>
        <w:t>第３号様式（第５条、第７条関係）</w:t>
      </w:r>
    </w:p>
    <w:p w14:paraId="548FA4F2" w14:textId="77777777" w:rsidR="00B40C4F" w:rsidRPr="00973CA1" w:rsidRDefault="00B40C4F" w:rsidP="00B40C4F">
      <w:pPr>
        <w:ind w:left="210"/>
        <w:jc w:val="center"/>
        <w:rPr>
          <w:rFonts w:ascii="ＭＳ 明朝" w:eastAsia="ＭＳ 明朝" w:hAnsi="ＭＳ 明朝" w:cs="Times New Roman"/>
          <w:color w:val="000000" w:themeColor="text1"/>
          <w:w w:val="200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w w:val="200"/>
          <w:sz w:val="24"/>
          <w:szCs w:val="24"/>
        </w:rPr>
        <w:t>予算（精算）書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530"/>
        <w:gridCol w:w="307"/>
        <w:gridCol w:w="101"/>
        <w:gridCol w:w="2485"/>
        <w:gridCol w:w="1413"/>
        <w:gridCol w:w="3237"/>
      </w:tblGrid>
      <w:tr w:rsidR="00973CA1" w:rsidRPr="00973CA1" w14:paraId="32CCEF89" w14:textId="77777777" w:rsidTr="002A2B9D">
        <w:trPr>
          <w:trHeight w:val="573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5B7A910" w14:textId="77777777" w:rsidR="00B40C4F" w:rsidRPr="00973CA1" w:rsidRDefault="00B40C4F" w:rsidP="00B40C4F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3423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DD99CA" w14:textId="77777777" w:rsidR="00B40C4F" w:rsidRPr="00973CA1" w:rsidRDefault="00B40C4F" w:rsidP="00626AA2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973CA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項　　　目</w:t>
            </w:r>
          </w:p>
        </w:tc>
        <w:tc>
          <w:tcPr>
            <w:tcW w:w="141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D619F17" w14:textId="77777777" w:rsidR="00B40C4F" w:rsidRPr="00973CA1" w:rsidRDefault="00B40C4F" w:rsidP="00626AA2">
            <w:pPr>
              <w:autoSpaceDE w:val="0"/>
              <w:autoSpaceDN w:val="0"/>
              <w:spacing w:line="240" w:lineRule="exact"/>
              <w:ind w:leftChars="-47" w:left="-99" w:rightChars="-49" w:right="-103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73CA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予算(精算)額</w:t>
            </w:r>
          </w:p>
          <w:p w14:paraId="252124DA" w14:textId="77777777" w:rsidR="00B40C4F" w:rsidRPr="00973CA1" w:rsidRDefault="00B40C4F" w:rsidP="00626AA2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973CA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(円)</w:t>
            </w:r>
          </w:p>
        </w:tc>
        <w:tc>
          <w:tcPr>
            <w:tcW w:w="323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38F7D77" w14:textId="77777777" w:rsidR="00B40C4F" w:rsidRPr="00973CA1" w:rsidRDefault="00B40C4F" w:rsidP="00626AA2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973CA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備　　考</w:t>
            </w:r>
          </w:p>
        </w:tc>
      </w:tr>
      <w:tr w:rsidR="00973CA1" w:rsidRPr="00973CA1" w14:paraId="71091148" w14:textId="77777777" w:rsidTr="002A2B9D">
        <w:trPr>
          <w:trHeight w:val="573"/>
        </w:trPr>
        <w:tc>
          <w:tcPr>
            <w:tcW w:w="531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7B0E222C" w14:textId="77777777" w:rsidR="00B40C4F" w:rsidRPr="00973CA1" w:rsidRDefault="00B40C4F" w:rsidP="00B40C4F">
            <w:pPr>
              <w:widowControl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支　　　　出</w:t>
            </w:r>
          </w:p>
        </w:tc>
        <w:tc>
          <w:tcPr>
            <w:tcW w:w="3423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841F628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支出総額　　　　　　　　  (A)</w:t>
            </w:r>
          </w:p>
        </w:tc>
        <w:tc>
          <w:tcPr>
            <w:tcW w:w="141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58D4641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CD10C4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66B24B2E" w14:textId="77777777" w:rsidTr="002A2B9D">
        <w:trPr>
          <w:trHeight w:val="573"/>
        </w:trPr>
        <w:tc>
          <w:tcPr>
            <w:tcW w:w="5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3E8EE72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30" w:type="dxa"/>
            <w:vMerge w:val="restart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1A10457C" w14:textId="77777777" w:rsidR="00B40C4F" w:rsidRPr="00973CA1" w:rsidRDefault="00B40C4F" w:rsidP="00B40C4F">
            <w:pPr>
              <w:widowControl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（　内　　訳　）</w:t>
            </w:r>
          </w:p>
        </w:tc>
        <w:tc>
          <w:tcPr>
            <w:tcW w:w="28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46771E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54A845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C827F9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1115C7D2" w14:textId="77777777" w:rsidTr="002A2B9D">
        <w:trPr>
          <w:trHeight w:val="573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60FB07BD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30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964CA4F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B1FAB6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EBF2EF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D373FE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438C4295" w14:textId="77777777" w:rsidTr="002A2B9D">
        <w:trPr>
          <w:trHeight w:val="573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0B9F702D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30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E9F1A41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BF1A63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641BAA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85F81D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6B25040F" w14:textId="77777777" w:rsidTr="002A2B9D">
        <w:trPr>
          <w:trHeight w:val="573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76E323FE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30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2E8CDA0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251A77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50893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D6A280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39468BC4" w14:textId="77777777" w:rsidTr="002A2B9D">
        <w:trPr>
          <w:trHeight w:val="573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06199216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30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E06195B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0776D9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6744EA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CB9601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7F35E12B" w14:textId="77777777" w:rsidTr="002A2B9D">
        <w:trPr>
          <w:trHeight w:val="573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626CAB27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30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DEEE5E9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F70751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08904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F52915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19C07FE9" w14:textId="77777777" w:rsidTr="002A2B9D">
        <w:trPr>
          <w:trHeight w:val="573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510C26F5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30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A3F540D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8868C3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27EC36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9DB8A0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0E4E52E3" w14:textId="77777777" w:rsidTr="00EA0249">
        <w:trPr>
          <w:trHeight w:hRule="exact" w:val="572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F7C073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0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39EB519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93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A965833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助成対象外経費　　   (B)</w:t>
            </w:r>
          </w:p>
          <w:p w14:paraId="14C26762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（飲食費、視察旅費等）</w:t>
            </w: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4DFB1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6288C" w14:textId="77777777" w:rsidR="00B40C4F" w:rsidRPr="00973CA1" w:rsidRDefault="00B40C4F" w:rsidP="002A2B9D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40E55610" w14:textId="77777777" w:rsidTr="002A2B9D">
        <w:trPr>
          <w:trHeight w:hRule="exact" w:val="573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DCE8D24" w14:textId="77777777" w:rsidR="00B40C4F" w:rsidRPr="00973CA1" w:rsidRDefault="00B40C4F" w:rsidP="00B40C4F">
            <w:pPr>
              <w:widowControl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収　　　入</w:t>
            </w:r>
          </w:p>
        </w:tc>
        <w:tc>
          <w:tcPr>
            <w:tcW w:w="3423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80988E4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収入総額　　　　　　　    (C)</w:t>
            </w:r>
          </w:p>
        </w:tc>
        <w:tc>
          <w:tcPr>
            <w:tcW w:w="14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0D556CB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6F538E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(A)と同額=(D)+(F)+(G)</w:t>
            </w:r>
          </w:p>
        </w:tc>
      </w:tr>
      <w:tr w:rsidR="00973CA1" w:rsidRPr="00973CA1" w14:paraId="4A714700" w14:textId="77777777" w:rsidTr="002A2B9D">
        <w:trPr>
          <w:trHeight w:hRule="exact" w:val="573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392377BC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0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20B52B8F" w14:textId="77777777" w:rsidR="00B40C4F" w:rsidRPr="00973CA1" w:rsidRDefault="00B40C4F" w:rsidP="00B40C4F">
            <w:pPr>
              <w:widowControl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Cs w:val="21"/>
              </w:rPr>
              <w:t>（　内　　訳　）</w:t>
            </w:r>
          </w:p>
        </w:tc>
        <w:tc>
          <w:tcPr>
            <w:tcW w:w="28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54D2A1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特定財源　　　　　</w:t>
            </w:r>
            <w:r w:rsidR="00EA0249"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 (D)</w:t>
            </w: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167D9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999EE3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23240268" w14:textId="77777777" w:rsidTr="002A2B9D">
        <w:trPr>
          <w:trHeight w:hRule="exact" w:val="573"/>
        </w:trPr>
        <w:tc>
          <w:tcPr>
            <w:tcW w:w="5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6BDB159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0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14:paraId="6649A82E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C5C880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A99D88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事業収入（参加費等）</w:t>
            </w: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D4BBD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1F69A0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27FB279F" w14:textId="77777777" w:rsidTr="002A2B9D">
        <w:trPr>
          <w:trHeight w:hRule="exact" w:val="573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377D1D2F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0" w:type="dxa"/>
            <w:vMerge/>
            <w:tcBorders>
              <w:right w:val="dotted" w:sz="4" w:space="0" w:color="auto"/>
            </w:tcBorders>
            <w:vAlign w:val="center"/>
          </w:tcPr>
          <w:p w14:paraId="55D55FE7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CCF3DC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B4420C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ind w:left="6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補助金・助成金</w:t>
            </w:r>
          </w:p>
          <w:p w14:paraId="68569B67" w14:textId="77777777" w:rsidR="00B40C4F" w:rsidRPr="00973CA1" w:rsidRDefault="00B40C4F" w:rsidP="00626AA2">
            <w:pPr>
              <w:widowControl/>
              <w:wordWrap w:val="0"/>
              <w:autoSpaceDE w:val="0"/>
              <w:autoSpaceDN w:val="0"/>
              <w:spacing w:line="240" w:lineRule="exact"/>
              <w:ind w:left="6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（当助成金以外）   </w:t>
            </w: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49E79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9082EB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28AD2883" w14:textId="77777777" w:rsidTr="002A2B9D">
        <w:trPr>
          <w:trHeight w:hRule="exact" w:val="573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692BC5B7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0" w:type="dxa"/>
            <w:vMerge/>
            <w:tcBorders>
              <w:right w:val="dotted" w:sz="4" w:space="0" w:color="auto"/>
            </w:tcBorders>
            <w:vAlign w:val="center"/>
          </w:tcPr>
          <w:p w14:paraId="4F4CFE35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11357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0FD383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ind w:left="6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その他（　</w:t>
            </w:r>
            <w:r w:rsidR="00EA0249"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）</w:t>
            </w: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2196F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06B726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5770B556" w14:textId="77777777" w:rsidTr="002A2B9D">
        <w:trPr>
          <w:trHeight w:hRule="exact" w:val="573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15F7FF3C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0" w:type="dxa"/>
            <w:vMerge/>
            <w:tcBorders>
              <w:right w:val="dotted" w:sz="4" w:space="0" w:color="auto"/>
            </w:tcBorders>
            <w:vAlign w:val="center"/>
          </w:tcPr>
          <w:p w14:paraId="66076BDF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dotted" w:sz="4" w:space="0" w:color="auto"/>
              <w:left w:val="dotted" w:sz="4" w:space="0" w:color="auto"/>
              <w:bottom w:val="dotDash" w:sz="4" w:space="0" w:color="auto"/>
              <w:right w:val="nil"/>
            </w:tcBorders>
            <w:vAlign w:val="center"/>
          </w:tcPr>
          <w:p w14:paraId="45C24A5D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※</w:t>
            </w:r>
          </w:p>
        </w:tc>
        <w:tc>
          <w:tcPr>
            <w:tcW w:w="2485" w:type="dxa"/>
            <w:tcBorders>
              <w:top w:val="dotted" w:sz="4" w:space="0" w:color="auto"/>
              <w:left w:val="nil"/>
              <w:bottom w:val="dotDash" w:sz="4" w:space="0" w:color="auto"/>
            </w:tcBorders>
            <w:vAlign w:val="center"/>
          </w:tcPr>
          <w:p w14:paraId="49ABB165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助成対象経費 　  (E)</w:t>
            </w:r>
          </w:p>
        </w:tc>
        <w:tc>
          <w:tcPr>
            <w:tcW w:w="1413" w:type="dxa"/>
            <w:tcBorders>
              <w:top w:val="dotted" w:sz="4" w:space="0" w:color="auto"/>
              <w:bottom w:val="dotDash" w:sz="4" w:space="0" w:color="auto"/>
            </w:tcBorders>
            <w:vAlign w:val="center"/>
          </w:tcPr>
          <w:p w14:paraId="5AC140D6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(　　　　)</w:t>
            </w:r>
          </w:p>
        </w:tc>
        <w:tc>
          <w:tcPr>
            <w:tcW w:w="3237" w:type="dxa"/>
            <w:tcBorders>
              <w:top w:val="dotted" w:sz="4" w:space="0" w:color="auto"/>
              <w:bottom w:val="dotDash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E14714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※</w:t>
            </w:r>
            <w:r w:rsidR="00204A96"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(A)-(B)-(D)</w:t>
            </w:r>
          </w:p>
        </w:tc>
      </w:tr>
      <w:tr w:rsidR="00973CA1" w:rsidRPr="00973CA1" w14:paraId="19675503" w14:textId="77777777" w:rsidTr="002A2B9D">
        <w:trPr>
          <w:trHeight w:hRule="exact" w:val="573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19E993BD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0" w:type="dxa"/>
            <w:vMerge/>
            <w:tcBorders>
              <w:right w:val="dotted" w:sz="4" w:space="0" w:color="auto"/>
            </w:tcBorders>
            <w:vAlign w:val="center"/>
          </w:tcPr>
          <w:p w14:paraId="30D577ED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93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086696C4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b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b/>
                <w:color w:val="000000" w:themeColor="text1"/>
                <w:sz w:val="22"/>
              </w:rPr>
              <w:t>当助成金(助成申請額)</w:t>
            </w:r>
            <w:r w:rsidR="00EA0249" w:rsidRPr="00973CA1">
              <w:rPr>
                <w:rFonts w:ascii="ＭＳ 明朝" w:hAnsi="ＭＳ 明朝" w:hint="eastAsia"/>
                <w:b/>
                <w:color w:val="000000" w:themeColor="text1"/>
                <w:sz w:val="22"/>
              </w:rPr>
              <w:t xml:space="preserve"> </w:t>
            </w: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(F)</w:t>
            </w:r>
          </w:p>
        </w:tc>
        <w:tc>
          <w:tcPr>
            <w:tcW w:w="1413" w:type="dxa"/>
            <w:tcBorders>
              <w:top w:val="dotDash" w:sz="4" w:space="0" w:color="auto"/>
              <w:bottom w:val="dotted" w:sz="4" w:space="0" w:color="auto"/>
            </w:tcBorders>
            <w:vAlign w:val="center"/>
          </w:tcPr>
          <w:p w14:paraId="62B2A49C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Dash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61D27B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ind w:rightChars="-61" w:right="-128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</w:t>
            </w:r>
            <w:r w:rsidR="00204A96"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973CA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(E)×4/5以内</w:t>
            </w:r>
          </w:p>
          <w:p w14:paraId="15D4A269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ind w:rightChars="-61" w:right="-12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</w:t>
            </w:r>
            <w:r w:rsidR="00204A96"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973CA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千円未満の端数は切り捨て</w:t>
            </w:r>
          </w:p>
        </w:tc>
      </w:tr>
      <w:tr w:rsidR="00973CA1" w:rsidRPr="00973CA1" w14:paraId="1AA78041" w14:textId="77777777" w:rsidTr="002A2B9D">
        <w:trPr>
          <w:trHeight w:hRule="exact" w:val="573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3516C7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0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BB79D19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93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E128287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自己資金(会費等)　　 (G)</w:t>
            </w:r>
          </w:p>
        </w:tc>
        <w:tc>
          <w:tcPr>
            <w:tcW w:w="141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7264298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D59AFC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※</w:t>
            </w:r>
            <w:r w:rsidR="00204A96"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(C)-(D)-(F)</w:t>
            </w:r>
          </w:p>
        </w:tc>
      </w:tr>
    </w:tbl>
    <w:p w14:paraId="26EFF4C3" w14:textId="77777777" w:rsidR="00B40C4F" w:rsidRPr="00973CA1" w:rsidRDefault="00B40C4F" w:rsidP="009057BB">
      <w:pPr>
        <w:widowControl/>
        <w:spacing w:beforeLines="50" w:before="180" w:line="240" w:lineRule="exact"/>
        <w:rPr>
          <w:color w:val="000000" w:themeColor="text1"/>
          <w:szCs w:val="21"/>
        </w:rPr>
      </w:pPr>
      <w:r w:rsidRPr="00973CA1">
        <w:rPr>
          <w:rFonts w:hint="eastAsia"/>
          <w:color w:val="000000" w:themeColor="text1"/>
          <w:szCs w:val="21"/>
        </w:rPr>
        <w:t>注１　この事業費には、当助成金申請事業のみ記載すること。</w:t>
      </w:r>
    </w:p>
    <w:p w14:paraId="5E8DAAB0" w14:textId="3B739C47" w:rsidR="00B40C4F" w:rsidRPr="00973CA1" w:rsidRDefault="00204A96" w:rsidP="002A2B9D">
      <w:pPr>
        <w:widowControl/>
        <w:spacing w:line="240" w:lineRule="exact"/>
        <w:rPr>
          <w:color w:val="000000" w:themeColor="text1"/>
          <w:szCs w:val="21"/>
        </w:rPr>
      </w:pPr>
      <w:r w:rsidRPr="00973CA1">
        <w:rPr>
          <w:rFonts w:hint="eastAsia"/>
          <w:color w:val="000000" w:themeColor="text1"/>
          <w:szCs w:val="21"/>
        </w:rPr>
        <w:t>注２</w:t>
      </w:r>
      <w:r w:rsidRPr="00973CA1">
        <w:rPr>
          <w:rFonts w:hint="eastAsia"/>
          <w:color w:val="000000" w:themeColor="text1"/>
          <w:szCs w:val="21"/>
        </w:rPr>
        <w:t xml:space="preserve"> </w:t>
      </w:r>
      <w:r w:rsidR="00B40C4F" w:rsidRPr="00973CA1">
        <w:rPr>
          <w:rFonts w:hint="eastAsia"/>
          <w:color w:val="000000" w:themeColor="text1"/>
          <w:szCs w:val="21"/>
        </w:rPr>
        <w:t>「</w:t>
      </w:r>
      <w:r w:rsidR="00FC3616" w:rsidRPr="00973CA1">
        <w:rPr>
          <w:rFonts w:hint="eastAsia"/>
          <w:color w:val="000000" w:themeColor="text1"/>
          <w:szCs w:val="21"/>
        </w:rPr>
        <w:t>支出</w:t>
      </w:r>
      <w:r w:rsidR="00B40C4F" w:rsidRPr="00973CA1">
        <w:rPr>
          <w:rFonts w:hint="eastAsia"/>
          <w:color w:val="000000" w:themeColor="text1"/>
          <w:szCs w:val="21"/>
        </w:rPr>
        <w:t>総額」の内訳は、項目別（例：消耗品費、印刷製本費、通信運搬費、</w:t>
      </w:r>
    </w:p>
    <w:p w14:paraId="7BDA1792" w14:textId="77777777" w:rsidR="00B40C4F" w:rsidRPr="00973CA1" w:rsidRDefault="00B40C4F" w:rsidP="002A2B9D">
      <w:pPr>
        <w:widowControl/>
        <w:spacing w:line="240" w:lineRule="exact"/>
        <w:ind w:firstLineChars="300" w:firstLine="630"/>
        <w:rPr>
          <w:color w:val="000000" w:themeColor="text1"/>
          <w:szCs w:val="21"/>
        </w:rPr>
      </w:pPr>
      <w:r w:rsidRPr="00973CA1">
        <w:rPr>
          <w:rFonts w:hint="eastAsia"/>
          <w:color w:val="000000" w:themeColor="text1"/>
          <w:szCs w:val="21"/>
        </w:rPr>
        <w:t>謝礼、使用料等）に記入すること。</w:t>
      </w:r>
    </w:p>
    <w:p w14:paraId="78C742FB" w14:textId="77777777" w:rsidR="00B40C4F" w:rsidRPr="00973CA1" w:rsidRDefault="00B40C4F" w:rsidP="002A2B9D">
      <w:pPr>
        <w:widowControl/>
        <w:autoSpaceDN w:val="0"/>
        <w:spacing w:line="240" w:lineRule="exact"/>
        <w:ind w:left="630" w:hangingChars="300" w:hanging="63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73CA1">
        <w:rPr>
          <w:rFonts w:hint="eastAsia"/>
          <w:color w:val="000000" w:themeColor="text1"/>
          <w:szCs w:val="21"/>
        </w:rPr>
        <w:t>注３　当助成金（助成申請額）は、</w:t>
      </w:r>
      <w:r w:rsidRPr="00973CA1">
        <w:rPr>
          <w:rFonts w:ascii="ＭＳ 明朝" w:eastAsia="ＭＳ 明朝" w:hAnsi="ＭＳ 明朝" w:cs="Times New Roman" w:hint="eastAsia"/>
          <w:color w:val="000000" w:themeColor="text1"/>
          <w:szCs w:val="21"/>
        </w:rPr>
        <w:t>原則、30万円を上限とする。ただし、広域事業において関係市町村間での協議が整った場合には、関係市町村分の上限額を合算した額を上限とすることができる。</w:t>
      </w:r>
    </w:p>
    <w:p w14:paraId="0F619CA2" w14:textId="77777777" w:rsidR="00B40C4F" w:rsidRPr="00973CA1" w:rsidRDefault="00204A96" w:rsidP="002A2B9D">
      <w:pPr>
        <w:widowControl/>
        <w:spacing w:line="240" w:lineRule="exact"/>
        <w:rPr>
          <w:color w:val="000000" w:themeColor="text1"/>
          <w:szCs w:val="21"/>
        </w:rPr>
      </w:pPr>
      <w:r w:rsidRPr="00973CA1">
        <w:rPr>
          <w:rFonts w:hint="eastAsia"/>
          <w:color w:val="000000" w:themeColor="text1"/>
          <w:szCs w:val="21"/>
        </w:rPr>
        <w:t>注４</w:t>
      </w:r>
      <w:r w:rsidRPr="00973CA1">
        <w:rPr>
          <w:rFonts w:hint="eastAsia"/>
          <w:color w:val="000000" w:themeColor="text1"/>
          <w:szCs w:val="21"/>
        </w:rPr>
        <w:t xml:space="preserve"> </w:t>
      </w:r>
      <w:r w:rsidR="00B40C4F" w:rsidRPr="00973CA1">
        <w:rPr>
          <w:rFonts w:hint="eastAsia"/>
          <w:color w:val="000000" w:themeColor="text1"/>
          <w:szCs w:val="21"/>
        </w:rPr>
        <w:t>「備考」欄には項目の具体的な内容及び積算基礎を記載すること。</w:t>
      </w:r>
    </w:p>
    <w:p w14:paraId="2EC2B9A9" w14:textId="77777777" w:rsidR="00054EBB" w:rsidRPr="00973CA1" w:rsidRDefault="00054EBB" w:rsidP="002A2B9D">
      <w:pPr>
        <w:widowControl/>
        <w:spacing w:line="240" w:lineRule="exact"/>
        <w:rPr>
          <w:color w:val="000000" w:themeColor="text1"/>
          <w:szCs w:val="21"/>
        </w:rPr>
      </w:pPr>
    </w:p>
    <w:p w14:paraId="7F5954D1" w14:textId="77777777" w:rsidR="00054EBB" w:rsidRPr="00973CA1" w:rsidRDefault="00054EBB" w:rsidP="002A2B9D">
      <w:pPr>
        <w:widowControl/>
        <w:spacing w:line="240" w:lineRule="exact"/>
        <w:rPr>
          <w:color w:val="000000" w:themeColor="text1"/>
          <w:szCs w:val="21"/>
        </w:rPr>
      </w:pPr>
    </w:p>
    <w:p w14:paraId="476AF516" w14:textId="77777777" w:rsidR="00B40C4F" w:rsidRPr="00973CA1" w:rsidRDefault="00B40C4F" w:rsidP="003A5434">
      <w:pPr>
        <w:ind w:left="630" w:hangingChars="300" w:hanging="63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lastRenderedPageBreak/>
        <w:t>第６号様式（第６条関係）</w:t>
      </w:r>
    </w:p>
    <w:p w14:paraId="6D4934C4" w14:textId="77777777" w:rsidR="00B40C4F" w:rsidRPr="00973CA1" w:rsidRDefault="00B40C4F" w:rsidP="00EA0249">
      <w:pPr>
        <w:ind w:leftChars="100" w:left="650" w:hangingChars="200" w:hanging="44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年　　月　　日</w:t>
      </w:r>
    </w:p>
    <w:p w14:paraId="2C7A32FF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7033AC6" w14:textId="77777777" w:rsidR="00B40C4F" w:rsidRPr="00973CA1" w:rsidRDefault="00B40C4F" w:rsidP="00B40C4F">
      <w:pPr>
        <w:ind w:leftChars="100" w:left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（あて先）八戸市長</w:t>
      </w:r>
    </w:p>
    <w:p w14:paraId="01F2AB7B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5A93039" w14:textId="77777777" w:rsidR="00B40C4F" w:rsidRPr="00973CA1" w:rsidRDefault="00B40C4F" w:rsidP="00EA0249">
      <w:pPr>
        <w:ind w:firstLineChars="1500" w:firstLine="330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  <w:lang w:eastAsia="zh-TW"/>
        </w:rPr>
        <w:t xml:space="preserve">　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（申請者）</w:t>
      </w:r>
    </w:p>
    <w:p w14:paraId="56ABF0CC" w14:textId="77777777" w:rsidR="00B40C4F" w:rsidRPr="00973CA1" w:rsidRDefault="00AD444B" w:rsidP="00EA0249">
      <w:pPr>
        <w:ind w:leftChars="100" w:left="210" w:firstLineChars="1400" w:firstLine="308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団体・法人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名</w:t>
      </w:r>
    </w:p>
    <w:p w14:paraId="1D4196C8" w14:textId="77777777" w:rsidR="00B40C4F" w:rsidRPr="00973CA1" w:rsidRDefault="00B40C4F" w:rsidP="00EA0249">
      <w:pPr>
        <w:ind w:leftChars="100" w:left="210" w:firstLineChars="1400" w:firstLine="308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住　　　</w:t>
      </w:r>
      <w:r w:rsidR="00AD444B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所</w:t>
      </w:r>
    </w:p>
    <w:p w14:paraId="784233DF" w14:textId="43B6F7E3" w:rsidR="00B40C4F" w:rsidRPr="00973CA1" w:rsidRDefault="00B40C4F" w:rsidP="00EA0249">
      <w:pPr>
        <w:ind w:leftChars="100" w:left="210" w:firstLineChars="1400" w:firstLine="308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27"/>
          <w:kern w:val="0"/>
          <w:sz w:val="22"/>
          <w:fitText w:val="1320" w:id="1943686912"/>
        </w:rPr>
        <w:t>代表者氏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2"/>
          <w:kern w:val="0"/>
          <w:sz w:val="22"/>
          <w:fitText w:val="1320" w:id="1943686912"/>
        </w:rPr>
        <w:t>名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</w:t>
      </w:r>
    </w:p>
    <w:p w14:paraId="1ECCDB37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402815B" w14:textId="77777777" w:rsidR="00EA0249" w:rsidRPr="00973CA1" w:rsidRDefault="00EA0249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F29589F" w14:textId="77777777" w:rsidR="00B40C4F" w:rsidRPr="00973CA1" w:rsidRDefault="005F179C" w:rsidP="00B40C4F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八戸圏域活性化事業変更（中止・廃止）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承認申請書</w:t>
      </w:r>
    </w:p>
    <w:p w14:paraId="5039C06D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297E851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年　　月　　日付け　　第　　号で助成金の交付決定を受けた事業について、次のとおり変更（中止</w:t>
      </w:r>
      <w:r w:rsidR="005F179C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・廃止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）したいので、下記のとおり申請します。</w:t>
      </w:r>
    </w:p>
    <w:p w14:paraId="28B859A6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353F033" w14:textId="77777777" w:rsidR="00B40C4F" w:rsidRPr="00973CA1" w:rsidRDefault="00B40C4F" w:rsidP="00B40C4F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14:paraId="0632A587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１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20"/>
          <w:kern w:val="0"/>
          <w:sz w:val="22"/>
          <w:fitText w:val="1260" w:id="1672758025"/>
        </w:rPr>
        <w:t>助成事業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1260" w:id="1672758025"/>
        </w:rPr>
        <w:t>名</w:t>
      </w:r>
    </w:p>
    <w:p w14:paraId="6004ED14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２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変更（中止</w:t>
      </w:r>
      <w:r w:rsidR="005F179C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・廃止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）の</w:t>
      </w:r>
      <w:r w:rsidR="0069075C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内容と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理由</w:t>
      </w:r>
    </w:p>
    <w:p w14:paraId="38080B95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３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20"/>
          <w:kern w:val="0"/>
          <w:sz w:val="22"/>
          <w:fitText w:val="1260" w:id="1672758027"/>
        </w:rPr>
        <w:t>助成申請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1260" w:id="1672758027"/>
        </w:rPr>
        <w:t>額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</w:t>
      </w:r>
      <w:r w:rsidR="0069075C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変更前　　　　　　　　　　　円</w:t>
      </w:r>
    </w:p>
    <w:p w14:paraId="27B11B83" w14:textId="77777777" w:rsidR="00B40C4F" w:rsidRPr="00973CA1" w:rsidRDefault="005F179C" w:rsidP="00713DAE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</w:t>
      </w:r>
      <w:r w:rsidR="0069075C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</w:t>
      </w:r>
      <w:r w:rsidR="0069075C" w:rsidRPr="00973CA1">
        <w:rPr>
          <w:rFonts w:ascii="ＭＳ 明朝" w:eastAsia="ＭＳ 明朝" w:hAnsi="ＭＳ 明朝" w:cs="Times New Roman" w:hint="eastAsia"/>
          <w:color w:val="000000" w:themeColor="text1"/>
          <w:sz w:val="16"/>
          <w:szCs w:val="16"/>
        </w:rPr>
        <w:t xml:space="preserve">　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変更後　　　　　　　　　　　円</w:t>
      </w:r>
    </w:p>
    <w:p w14:paraId="507935E6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5159311" w14:textId="77777777" w:rsidR="00B40C4F" w:rsidRPr="00973CA1" w:rsidRDefault="00B40C4F" w:rsidP="00EA0249">
      <w:pPr>
        <w:ind w:left="220" w:hangingChars="100" w:hanging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※</w:t>
      </w:r>
      <w:r w:rsidR="00204A96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変更の場合は、変更後の事業計画書と予算書を添付してください。</w:t>
      </w:r>
    </w:p>
    <w:p w14:paraId="37B7DD33" w14:textId="77777777" w:rsidR="00B40C4F" w:rsidRPr="00973CA1" w:rsidRDefault="00B40C4F" w:rsidP="00EA0249">
      <w:pPr>
        <w:ind w:left="660" w:right="21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3ADC831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CE5D165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79F0879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B1502AB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0142592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FF24EDE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DC88C05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1B0488C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2DC0D8F" w14:textId="77777777" w:rsidR="004F004E" w:rsidRPr="00973CA1" w:rsidRDefault="004F004E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F00F39B" w14:textId="77777777" w:rsidR="004F004E" w:rsidRPr="00973CA1" w:rsidRDefault="004F004E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28E2DD1" w14:textId="77777777" w:rsidR="00054EBB" w:rsidRPr="00973CA1" w:rsidRDefault="00054EBB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38080B9" w14:textId="77777777" w:rsidR="00054EBB" w:rsidRPr="00973CA1" w:rsidRDefault="00054EBB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3D6EBDC" w14:textId="77777777" w:rsidR="004F004E" w:rsidRPr="00973CA1" w:rsidRDefault="004F004E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72328AC" w14:textId="77777777" w:rsidR="004F004E" w:rsidRPr="00973CA1" w:rsidRDefault="004F004E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997E5D2" w14:textId="77777777" w:rsidR="00B40C4F" w:rsidRPr="00973CA1" w:rsidRDefault="00054EBB" w:rsidP="003A5434">
      <w:pPr>
        <w:ind w:left="630" w:hangingChars="300" w:hanging="63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lastRenderedPageBreak/>
        <w:t>第８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>号様式（第７条関係）</w:t>
      </w:r>
    </w:p>
    <w:p w14:paraId="13587A71" w14:textId="77777777" w:rsidR="00B40C4F" w:rsidRPr="00973CA1" w:rsidRDefault="00B40C4F" w:rsidP="00EA0249">
      <w:pPr>
        <w:ind w:leftChars="100" w:left="650" w:hangingChars="200" w:hanging="44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年　　月　　日</w:t>
      </w:r>
    </w:p>
    <w:p w14:paraId="445DE9A9" w14:textId="77777777" w:rsidR="00B40C4F" w:rsidRPr="00973CA1" w:rsidRDefault="00B40C4F" w:rsidP="00B40C4F">
      <w:pPr>
        <w:ind w:right="21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1D9E377" w14:textId="77777777" w:rsidR="00B40C4F" w:rsidRPr="00973CA1" w:rsidRDefault="00B40C4F" w:rsidP="00B40C4F">
      <w:pPr>
        <w:ind w:leftChars="100" w:left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（あて先）八戸市長</w:t>
      </w:r>
    </w:p>
    <w:p w14:paraId="7EF83BB8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4180CD7" w14:textId="77777777" w:rsidR="00B40C4F" w:rsidRPr="00973CA1" w:rsidRDefault="00B40C4F" w:rsidP="00EA0249">
      <w:pPr>
        <w:ind w:firstLineChars="1500" w:firstLine="330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  <w:lang w:eastAsia="zh-TW"/>
        </w:rPr>
        <w:t xml:space="preserve">　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（申請者）</w:t>
      </w:r>
    </w:p>
    <w:p w14:paraId="79B1457B" w14:textId="77777777" w:rsidR="00B40C4F" w:rsidRPr="00973CA1" w:rsidRDefault="00AD444B" w:rsidP="00EA0249">
      <w:pPr>
        <w:ind w:leftChars="100" w:left="210" w:firstLineChars="1400" w:firstLine="308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団体・法人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名</w:t>
      </w:r>
    </w:p>
    <w:p w14:paraId="20C3746D" w14:textId="77777777" w:rsidR="00B40C4F" w:rsidRPr="00973CA1" w:rsidRDefault="00B40C4F" w:rsidP="00EA0249">
      <w:pPr>
        <w:ind w:leftChars="100" w:left="210" w:firstLineChars="1400" w:firstLine="308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住　　　</w:t>
      </w:r>
      <w:r w:rsidR="00AD444B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所</w:t>
      </w:r>
    </w:p>
    <w:p w14:paraId="05562D14" w14:textId="5D508FDD" w:rsidR="00B40C4F" w:rsidRPr="00973CA1" w:rsidRDefault="00B40C4F" w:rsidP="00EA0249">
      <w:pPr>
        <w:ind w:leftChars="100" w:left="210" w:firstLineChars="1400" w:firstLine="308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  代表者職氏名　　　　 　　　　　　　</w:t>
      </w:r>
    </w:p>
    <w:p w14:paraId="560C0393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5F1F7CB" w14:textId="77777777" w:rsidR="00EA0249" w:rsidRPr="00973CA1" w:rsidRDefault="00EA0249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EBBF4F8" w14:textId="77777777" w:rsidR="00B40C4F" w:rsidRPr="00973CA1" w:rsidRDefault="00B40C4F" w:rsidP="00EA0249">
      <w:pPr>
        <w:ind w:leftChars="100" w:left="690" w:hangingChars="200" w:hanging="48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八戸圏域活性化事業実績報告書</w:t>
      </w:r>
    </w:p>
    <w:p w14:paraId="1BB1C036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D27A399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年　　月　　日付け　　第　　号で助成金交付決定の通知を受けた事業が完了したので、下記のとおり報告します。</w:t>
      </w:r>
    </w:p>
    <w:p w14:paraId="44BBDF1A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66ABCF6" w14:textId="77777777" w:rsidR="00B40C4F" w:rsidRPr="00973CA1" w:rsidRDefault="00B40C4F" w:rsidP="00B40C4F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14:paraId="77E0255F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１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20"/>
          <w:kern w:val="0"/>
          <w:sz w:val="22"/>
          <w:fitText w:val="1260" w:id="1672758029"/>
        </w:rPr>
        <w:t>助成事業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1260" w:id="1672758029"/>
        </w:rPr>
        <w:t>名</w:t>
      </w:r>
    </w:p>
    <w:p w14:paraId="6D069F07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２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63"/>
          <w:kern w:val="0"/>
          <w:sz w:val="22"/>
          <w:fitText w:val="1260" w:id="1672758030"/>
        </w:rPr>
        <w:t>添付書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 w:val="22"/>
          <w:fitText w:val="1260" w:id="1672758030"/>
        </w:rPr>
        <w:t>類</w:t>
      </w:r>
    </w:p>
    <w:p w14:paraId="320FB094" w14:textId="77777777" w:rsidR="00B40C4F" w:rsidRPr="00973CA1" w:rsidRDefault="00B40C4F" w:rsidP="00EA0249">
      <w:pPr>
        <w:tabs>
          <w:tab w:val="left" w:pos="630"/>
        </w:tabs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(1)</w:t>
      </w:r>
      <w:r w:rsidR="00204A96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事業実績書（第２号様式）</w:t>
      </w:r>
    </w:p>
    <w:p w14:paraId="1EF5D9EF" w14:textId="77777777" w:rsidR="00B40C4F" w:rsidRPr="00973CA1" w:rsidRDefault="00B40C4F" w:rsidP="00EA0249">
      <w:pPr>
        <w:tabs>
          <w:tab w:val="left" w:pos="630"/>
        </w:tabs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(2)</w:t>
      </w:r>
      <w:r w:rsidR="00204A96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110"/>
          <w:kern w:val="0"/>
          <w:sz w:val="22"/>
          <w:fitText w:val="1100" w:id="1672766464"/>
        </w:rPr>
        <w:t>精算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1100" w:id="1672766464"/>
        </w:rPr>
        <w:t>書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（第３号様式）</w:t>
      </w:r>
    </w:p>
    <w:p w14:paraId="58B67A31" w14:textId="77777777" w:rsidR="00B40C4F" w:rsidRPr="00973CA1" w:rsidRDefault="00B40C4F" w:rsidP="002A2B9D">
      <w:pPr>
        <w:tabs>
          <w:tab w:val="left" w:pos="630"/>
        </w:tabs>
        <w:ind w:leftChars="100" w:left="540" w:hangingChars="150" w:hanging="33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(3)</w:t>
      </w:r>
      <w:r w:rsidR="00204A96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144A44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その他八戸市長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が必要と認める書類（領収書、納品書</w:t>
      </w:r>
      <w:r w:rsidR="002A2B9D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等の支払いを証する書類の写し及び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写真、チラシ</w:t>
      </w:r>
      <w:r w:rsidR="002A2B9D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、ポスター等の事業の実施が確認できるもの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）</w:t>
      </w:r>
    </w:p>
    <w:p w14:paraId="6B7A97DE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9211955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5D5AB1E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112848D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E73E937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FC6D492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9D5CCF8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A24F719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7284BFB" w14:textId="77777777" w:rsidR="004F004E" w:rsidRPr="00973CA1" w:rsidRDefault="004F004E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FF7A41E" w14:textId="77777777" w:rsidR="004F004E" w:rsidRPr="00973CA1" w:rsidRDefault="004F004E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A5FD4C2" w14:textId="77777777" w:rsidR="00054EBB" w:rsidRPr="00973CA1" w:rsidRDefault="00054EBB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97209B7" w14:textId="77777777" w:rsidR="00054EBB" w:rsidRPr="00973CA1" w:rsidRDefault="00054EBB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6EB9968" w14:textId="77777777" w:rsidR="004F004E" w:rsidRPr="00973CA1" w:rsidRDefault="004F004E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7690227" w14:textId="77777777" w:rsidR="004F004E" w:rsidRPr="00973CA1" w:rsidRDefault="004F004E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2843DB3" w14:textId="77777777" w:rsidR="004F004E" w:rsidRPr="00973CA1" w:rsidRDefault="004F004E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980DD39" w14:textId="77777777" w:rsidR="00B40C4F" w:rsidRPr="00973CA1" w:rsidRDefault="00054EBB" w:rsidP="003A5434">
      <w:pPr>
        <w:ind w:left="630" w:hangingChars="300" w:hanging="630"/>
        <w:rPr>
          <w:rFonts w:ascii="ＭＳ 明朝" w:eastAsia="ＭＳ 明朝" w:hAnsi="ＭＳ 明朝" w:cs="Times New Roman"/>
          <w:color w:val="000000" w:themeColor="text1"/>
          <w:szCs w:val="24"/>
        </w:rPr>
      </w:pPr>
      <w:bookmarkStart w:id="0" w:name="_GoBack"/>
      <w:bookmarkEnd w:id="0"/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lastRenderedPageBreak/>
        <w:t>第10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>号様式（第７条関係）</w:t>
      </w:r>
    </w:p>
    <w:p w14:paraId="6FB3BB55" w14:textId="77777777" w:rsidR="00B40C4F" w:rsidRPr="00973CA1" w:rsidRDefault="00B40C4F" w:rsidP="00EA0249">
      <w:pPr>
        <w:ind w:leftChars="100" w:left="650" w:hangingChars="200" w:hanging="44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年　　月　　日</w:t>
      </w:r>
    </w:p>
    <w:p w14:paraId="5D268DBC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B1847D4" w14:textId="77777777" w:rsidR="00B40C4F" w:rsidRPr="00973CA1" w:rsidRDefault="00B40C4F" w:rsidP="00B40C4F">
      <w:pPr>
        <w:ind w:leftChars="100" w:left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（あて先）八戸市長</w:t>
      </w:r>
    </w:p>
    <w:p w14:paraId="5D886462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47FF1AC" w14:textId="77777777" w:rsidR="00B40C4F" w:rsidRPr="00973CA1" w:rsidRDefault="00B40C4F" w:rsidP="00EA0249">
      <w:pPr>
        <w:ind w:firstLineChars="1500" w:firstLine="330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  <w:lang w:eastAsia="zh-TW"/>
        </w:rPr>
        <w:t xml:space="preserve">　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（申請者）</w:t>
      </w:r>
    </w:p>
    <w:p w14:paraId="4B6726CE" w14:textId="77777777" w:rsidR="00B40C4F" w:rsidRPr="00973CA1" w:rsidRDefault="00AD444B" w:rsidP="00EA0249">
      <w:pPr>
        <w:ind w:leftChars="100" w:left="210" w:firstLineChars="1400" w:firstLine="308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団体・法人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名</w:t>
      </w:r>
    </w:p>
    <w:p w14:paraId="4F488613" w14:textId="77777777" w:rsidR="00B40C4F" w:rsidRPr="00973CA1" w:rsidRDefault="00B40C4F" w:rsidP="00EA0249">
      <w:pPr>
        <w:ind w:leftChars="100" w:left="210" w:firstLineChars="1400" w:firstLine="308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住　　　</w:t>
      </w:r>
      <w:r w:rsidR="00AD444B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所</w:t>
      </w:r>
    </w:p>
    <w:p w14:paraId="2C4C6D8E" w14:textId="77777777" w:rsidR="00B40C4F" w:rsidRPr="00973CA1" w:rsidRDefault="00B40C4F" w:rsidP="00EA0249">
      <w:pPr>
        <w:ind w:leftChars="100" w:left="210" w:firstLineChars="1400" w:firstLine="308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  代表者職氏名　　　　　　　　　　　　</w:t>
      </w:r>
      <w:r w:rsidRPr="00973CA1">
        <w:rPr>
          <w:rFonts w:ascii="ＭＳ 明朝" w:eastAsia="ＭＳ 明朝" w:hAnsi="ＭＳ 明朝" w:cs="Times New Roman"/>
          <w:color w:val="000000" w:themeColor="text1"/>
          <w:sz w:val="22"/>
        </w:rPr>
        <w:fldChar w:fldCharType="begin"/>
      </w:r>
      <w:r w:rsidRPr="00973CA1">
        <w:rPr>
          <w:rFonts w:ascii="ＭＳ 明朝" w:eastAsia="ＭＳ 明朝" w:hAnsi="ＭＳ 明朝" w:cs="Times New Roman"/>
          <w:color w:val="000000" w:themeColor="text1"/>
          <w:sz w:val="22"/>
        </w:rPr>
        <w:instrText xml:space="preserve"> </w:instrTex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instrText>eq \o\ac(○,</w:instrText>
      </w:r>
      <w:r w:rsidRPr="00973CA1">
        <w:rPr>
          <w:rFonts w:ascii="ＭＳ 明朝" w:eastAsia="ＭＳ 明朝" w:hAnsi="ＭＳ 明朝" w:cs="Times New Roman" w:hint="eastAsia"/>
          <w:color w:val="000000" w:themeColor="text1"/>
          <w:position w:val="1"/>
          <w:sz w:val="22"/>
        </w:rPr>
        <w:instrText>印</w:instrTex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instrText>)</w:instrText>
      </w:r>
      <w:r w:rsidRPr="00973CA1">
        <w:rPr>
          <w:rFonts w:ascii="ＭＳ 明朝" w:eastAsia="ＭＳ 明朝" w:hAnsi="ＭＳ 明朝" w:cs="Times New Roman"/>
          <w:color w:val="000000" w:themeColor="text1"/>
          <w:sz w:val="22"/>
        </w:rPr>
        <w:fldChar w:fldCharType="end"/>
      </w:r>
    </w:p>
    <w:p w14:paraId="0B13B496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E03835C" w14:textId="77777777" w:rsidR="00EA0249" w:rsidRPr="00973CA1" w:rsidRDefault="00EA0249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7D321FC" w14:textId="77777777" w:rsidR="00B40C4F" w:rsidRPr="00973CA1" w:rsidRDefault="00B40C4F" w:rsidP="00EA0249">
      <w:pPr>
        <w:ind w:leftChars="100" w:left="690" w:hangingChars="200" w:hanging="48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八戸圏域活性化事業助成金請求書</w:t>
      </w:r>
    </w:p>
    <w:p w14:paraId="39CB97EA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28FBDE7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年　　月　　日付け　　第　　号で助成金額確定の通知を受けた助成金として、下記のとおり請求します。</w:t>
      </w:r>
    </w:p>
    <w:p w14:paraId="6F753536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E8740D7" w14:textId="77777777" w:rsidR="00B40C4F" w:rsidRPr="00973CA1" w:rsidRDefault="00B40C4F" w:rsidP="00B40C4F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14:paraId="25CF6B6C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１　事業名</w:t>
      </w:r>
    </w:p>
    <w:p w14:paraId="2158D6B1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２　請求額　　　　　　　　　　　　　　　　円</w:t>
      </w:r>
    </w:p>
    <w:p w14:paraId="68311093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３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  <w:lang w:eastAsia="zh-TW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振込先</w:t>
      </w:r>
    </w:p>
    <w:tbl>
      <w:tblPr>
        <w:tblpPr w:leftFromText="142" w:rightFromText="142" w:vertAnchor="text" w:horzAnchor="margin" w:tblpXSpec="center" w:tblpY="1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058"/>
        <w:gridCol w:w="4678"/>
      </w:tblGrid>
      <w:tr w:rsidR="00973CA1" w:rsidRPr="00973CA1" w14:paraId="71663D9A" w14:textId="77777777" w:rsidTr="00EA0249">
        <w:trPr>
          <w:trHeight w:val="559"/>
        </w:trPr>
        <w:tc>
          <w:tcPr>
            <w:tcW w:w="1640" w:type="dxa"/>
            <w:gridSpan w:val="2"/>
            <w:vAlign w:val="center"/>
          </w:tcPr>
          <w:p w14:paraId="3D55D429" w14:textId="77777777" w:rsidR="00B40C4F" w:rsidRPr="00973CA1" w:rsidRDefault="00B40C4F" w:rsidP="00B40C4F">
            <w:pPr>
              <w:widowControl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金融機関名　　　　　</w:t>
            </w:r>
          </w:p>
        </w:tc>
        <w:tc>
          <w:tcPr>
            <w:tcW w:w="4678" w:type="dxa"/>
            <w:vAlign w:val="center"/>
          </w:tcPr>
          <w:p w14:paraId="20B8ECEF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銀行　　　　　　　　店</w:t>
            </w:r>
          </w:p>
        </w:tc>
      </w:tr>
      <w:tr w:rsidR="00973CA1" w:rsidRPr="00973CA1" w14:paraId="142A1DA0" w14:textId="77777777" w:rsidTr="00EA0249">
        <w:trPr>
          <w:trHeight w:val="559"/>
        </w:trPr>
        <w:tc>
          <w:tcPr>
            <w:tcW w:w="1640" w:type="dxa"/>
            <w:gridSpan w:val="2"/>
            <w:vAlign w:val="center"/>
          </w:tcPr>
          <w:p w14:paraId="7A56204C" w14:textId="77777777" w:rsidR="00B40C4F" w:rsidRPr="00973CA1" w:rsidRDefault="00B40C4F" w:rsidP="00B40C4F">
            <w:pPr>
              <w:widowControl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預金種類</w:t>
            </w:r>
          </w:p>
        </w:tc>
        <w:tc>
          <w:tcPr>
            <w:tcW w:w="4678" w:type="dxa"/>
            <w:vAlign w:val="center"/>
          </w:tcPr>
          <w:p w14:paraId="5521FE6A" w14:textId="77777777" w:rsidR="00B40C4F" w:rsidRPr="00973CA1" w:rsidRDefault="00B40C4F" w:rsidP="00EA0249">
            <w:pPr>
              <w:widowControl/>
              <w:ind w:firstLineChars="500" w:firstLine="1100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普　通　・　当　座</w:t>
            </w:r>
          </w:p>
        </w:tc>
      </w:tr>
      <w:tr w:rsidR="00973CA1" w:rsidRPr="00973CA1" w14:paraId="58B1D925" w14:textId="77777777" w:rsidTr="00EA0249">
        <w:trPr>
          <w:trHeight w:val="559"/>
        </w:trPr>
        <w:tc>
          <w:tcPr>
            <w:tcW w:w="1640" w:type="dxa"/>
            <w:gridSpan w:val="2"/>
            <w:vAlign w:val="center"/>
          </w:tcPr>
          <w:p w14:paraId="2EBF32EE" w14:textId="77777777" w:rsidR="00B40C4F" w:rsidRPr="00973CA1" w:rsidRDefault="00B40C4F" w:rsidP="00B40C4F">
            <w:pPr>
              <w:widowControl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4678" w:type="dxa"/>
            <w:vAlign w:val="center"/>
          </w:tcPr>
          <w:p w14:paraId="7811A9F3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6B93CB28" w14:textId="77777777" w:rsidTr="00EA0249">
        <w:trPr>
          <w:trHeight w:val="253"/>
        </w:trPr>
        <w:tc>
          <w:tcPr>
            <w:tcW w:w="582" w:type="dxa"/>
            <w:vMerge w:val="restart"/>
            <w:textDirection w:val="tbRlV"/>
            <w:vAlign w:val="center"/>
          </w:tcPr>
          <w:p w14:paraId="39E442AC" w14:textId="77777777" w:rsidR="00B40C4F" w:rsidRPr="00973CA1" w:rsidRDefault="00B40C4F" w:rsidP="00B40C4F">
            <w:pPr>
              <w:widowControl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口座名義人</w:t>
            </w:r>
          </w:p>
        </w:tc>
        <w:tc>
          <w:tcPr>
            <w:tcW w:w="5736" w:type="dxa"/>
            <w:gridSpan w:val="2"/>
            <w:tcBorders>
              <w:bottom w:val="dashSmallGap" w:sz="4" w:space="0" w:color="auto"/>
            </w:tcBorders>
            <w:vAlign w:val="center"/>
          </w:tcPr>
          <w:p w14:paraId="04DE9F59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ﾌﾘｶﾞﾅ</w:t>
            </w:r>
          </w:p>
        </w:tc>
      </w:tr>
      <w:tr w:rsidR="00973CA1" w:rsidRPr="00973CA1" w14:paraId="22200F2F" w14:textId="77777777" w:rsidTr="00EA0249">
        <w:trPr>
          <w:trHeight w:val="981"/>
        </w:trPr>
        <w:tc>
          <w:tcPr>
            <w:tcW w:w="582" w:type="dxa"/>
            <w:vMerge/>
            <w:vAlign w:val="center"/>
          </w:tcPr>
          <w:p w14:paraId="1FE5B5B8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736" w:type="dxa"/>
            <w:gridSpan w:val="2"/>
            <w:tcBorders>
              <w:top w:val="dashSmallGap" w:sz="4" w:space="0" w:color="auto"/>
            </w:tcBorders>
            <w:vAlign w:val="center"/>
          </w:tcPr>
          <w:p w14:paraId="4A7914CE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42F34A93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0A80D4B4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0B6CB511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646AFF13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77C87B0D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6125AB4A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7D29229A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2E215D4A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5104B6B9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3CE2C50D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62AE6880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57EBDC1A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0E67B6FA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3BE34D04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1A0E7523" w14:textId="77777777" w:rsidR="00054EBB" w:rsidRPr="00973CA1" w:rsidRDefault="00054EBB" w:rsidP="00B40C4F">
      <w:pPr>
        <w:widowControl/>
        <w:rPr>
          <w:color w:val="000000" w:themeColor="text1"/>
          <w:sz w:val="22"/>
        </w:rPr>
      </w:pPr>
    </w:p>
    <w:p w14:paraId="37B07BA9" w14:textId="77777777" w:rsidR="00054EBB" w:rsidRPr="00973CA1" w:rsidRDefault="00054EBB" w:rsidP="00B40C4F">
      <w:pPr>
        <w:widowControl/>
        <w:rPr>
          <w:color w:val="000000" w:themeColor="text1"/>
          <w:sz w:val="22"/>
        </w:rPr>
      </w:pPr>
    </w:p>
    <w:p w14:paraId="0884C1DD" w14:textId="77777777" w:rsidR="004F004E" w:rsidRPr="00973CA1" w:rsidRDefault="004F004E" w:rsidP="00B40C4F">
      <w:pPr>
        <w:widowControl/>
        <w:rPr>
          <w:color w:val="000000" w:themeColor="text1"/>
          <w:sz w:val="22"/>
        </w:rPr>
      </w:pPr>
    </w:p>
    <w:p w14:paraId="680DE8FD" w14:textId="77777777" w:rsidR="004F004E" w:rsidRPr="00973CA1" w:rsidRDefault="004F004E" w:rsidP="00B40C4F">
      <w:pPr>
        <w:widowControl/>
        <w:rPr>
          <w:color w:val="000000" w:themeColor="text1"/>
          <w:sz w:val="22"/>
        </w:rPr>
      </w:pPr>
    </w:p>
    <w:p w14:paraId="78B02A77" w14:textId="77777777" w:rsidR="00B40C4F" w:rsidRPr="00973CA1" w:rsidRDefault="00B40C4F" w:rsidP="003A5434">
      <w:pPr>
        <w:ind w:left="630" w:hangingChars="300" w:hanging="63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lastRenderedPageBreak/>
        <w:t>第</w:t>
      </w:r>
      <w:r w:rsidR="00054EBB"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>11</w:t>
      </w: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>号様式（第９条関係）</w:t>
      </w:r>
    </w:p>
    <w:p w14:paraId="195A2167" w14:textId="77777777" w:rsidR="00B40C4F" w:rsidRPr="00973CA1" w:rsidRDefault="00B40C4F" w:rsidP="00B40C4F">
      <w:pPr>
        <w:ind w:leftChars="100" w:left="630" w:hangingChars="200" w:hanging="42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年　　月　　日</w:t>
      </w:r>
    </w:p>
    <w:p w14:paraId="31C01DCC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243E97C" w14:textId="77777777" w:rsidR="00B40C4F" w:rsidRPr="00973CA1" w:rsidRDefault="00B40C4F" w:rsidP="00B40C4F">
      <w:pPr>
        <w:ind w:leftChars="100" w:left="21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あて先）八戸市長</w:t>
      </w:r>
    </w:p>
    <w:p w14:paraId="726113BC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113EFD66" w14:textId="77777777" w:rsidR="00B40C4F" w:rsidRPr="00973CA1" w:rsidRDefault="00B40C4F" w:rsidP="00EA0249">
      <w:pPr>
        <w:ind w:firstLineChars="1500" w:firstLine="360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TW"/>
        </w:rPr>
        <w:t xml:space="preserve">　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申請者）</w:t>
      </w:r>
    </w:p>
    <w:p w14:paraId="388BED53" w14:textId="77777777" w:rsidR="00B40C4F" w:rsidRPr="00973CA1" w:rsidRDefault="00AD444B" w:rsidP="00EA0249">
      <w:pPr>
        <w:ind w:leftChars="100" w:left="210" w:firstLineChars="1400" w:firstLine="336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団体・法人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名</w:t>
      </w:r>
    </w:p>
    <w:p w14:paraId="6B1C56A0" w14:textId="77777777" w:rsidR="00B40C4F" w:rsidRPr="00973CA1" w:rsidRDefault="00B40C4F" w:rsidP="00EA0249">
      <w:pPr>
        <w:ind w:leftChars="100" w:left="210" w:firstLineChars="1400" w:firstLine="336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住　　　</w:t>
      </w:r>
      <w:r w:rsidR="00AD444B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所</w:t>
      </w:r>
    </w:p>
    <w:p w14:paraId="39343149" w14:textId="77777777" w:rsidR="00B40C4F" w:rsidRPr="00973CA1" w:rsidRDefault="00B40C4F" w:rsidP="00EA0249">
      <w:pPr>
        <w:ind w:leftChars="100" w:left="210" w:firstLineChars="1400" w:firstLine="336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  代表者職氏名　　　　　　　 　　　　</w:t>
      </w:r>
      <w:r w:rsidRPr="00973CA1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fldChar w:fldCharType="begin"/>
      </w:r>
      <w:r w:rsidRPr="00973CA1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instrText xml:space="preserve"> </w:instrTex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instrText>eq \o\ac(○,</w:instrText>
      </w:r>
      <w:r w:rsidRPr="00973CA1">
        <w:rPr>
          <w:rFonts w:ascii="ＭＳ 明朝" w:eastAsia="ＭＳ 明朝" w:hAnsi="ＭＳ 明朝" w:cs="Times New Roman" w:hint="eastAsia"/>
          <w:color w:val="000000" w:themeColor="text1"/>
          <w:position w:val="1"/>
          <w:sz w:val="24"/>
          <w:szCs w:val="24"/>
        </w:rPr>
        <w:instrText>印</w:instrTex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instrText>)</w:instrText>
      </w:r>
      <w:r w:rsidRPr="00973CA1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fldChar w:fldCharType="end"/>
      </w:r>
    </w:p>
    <w:p w14:paraId="22538C6C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7A3EC8F9" w14:textId="77777777" w:rsidR="002A2B9D" w:rsidRPr="00973CA1" w:rsidRDefault="002A2B9D" w:rsidP="00B40C4F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5B0EC12" w14:textId="77777777" w:rsidR="00B40C4F" w:rsidRPr="00973CA1" w:rsidRDefault="00B40C4F" w:rsidP="00EA0249">
      <w:pPr>
        <w:ind w:leftChars="100" w:left="690" w:hangingChars="200" w:hanging="48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八戸圏域活性化事業助成金概算払請求書</w:t>
      </w:r>
    </w:p>
    <w:p w14:paraId="7F5D52DD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A40F0CE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年　　月　　日付け　　第　　号で助成金交付決定の通知を受けた助成金として、下記のとおり請求します。</w:t>
      </w:r>
    </w:p>
    <w:p w14:paraId="6862E6E0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54009A0" w14:textId="77777777" w:rsidR="00B40C4F" w:rsidRPr="00973CA1" w:rsidRDefault="00B40C4F" w:rsidP="00B40C4F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記</w:t>
      </w:r>
    </w:p>
    <w:p w14:paraId="74BE0854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１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180"/>
          <w:kern w:val="0"/>
          <w:sz w:val="24"/>
          <w:szCs w:val="24"/>
          <w:fitText w:val="1440" w:id="1673162496"/>
        </w:rPr>
        <w:t>事業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440" w:id="1673162496"/>
        </w:rPr>
        <w:t>名</w:t>
      </w:r>
    </w:p>
    <w:p w14:paraId="39526A1D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２　概算払請求額　　　　　　　　　　　　　　　　円</w:t>
      </w:r>
    </w:p>
    <w:p w14:paraId="29BDAE15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３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TW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180"/>
          <w:kern w:val="0"/>
          <w:sz w:val="24"/>
          <w:szCs w:val="24"/>
          <w:fitText w:val="1440" w:id="1673162497"/>
        </w:rPr>
        <w:t>振込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440" w:id="1673162497"/>
        </w:rPr>
        <w:t>先</w:t>
      </w:r>
    </w:p>
    <w:tbl>
      <w:tblPr>
        <w:tblpPr w:leftFromText="142" w:rightFromText="142" w:vertAnchor="text" w:horzAnchor="margin" w:tblpXSpec="center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058"/>
        <w:gridCol w:w="4678"/>
      </w:tblGrid>
      <w:tr w:rsidR="00973CA1" w:rsidRPr="00973CA1" w14:paraId="71E27084" w14:textId="77777777" w:rsidTr="00EA0249">
        <w:trPr>
          <w:trHeight w:val="559"/>
        </w:trPr>
        <w:tc>
          <w:tcPr>
            <w:tcW w:w="1640" w:type="dxa"/>
            <w:gridSpan w:val="2"/>
            <w:vAlign w:val="center"/>
          </w:tcPr>
          <w:p w14:paraId="6CCC2368" w14:textId="77777777" w:rsidR="00B40C4F" w:rsidRPr="00973CA1" w:rsidRDefault="00B40C4F" w:rsidP="00B40C4F">
            <w:pPr>
              <w:widowControl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金融機関名　　　　　</w:t>
            </w:r>
          </w:p>
        </w:tc>
        <w:tc>
          <w:tcPr>
            <w:tcW w:w="4678" w:type="dxa"/>
            <w:vAlign w:val="center"/>
          </w:tcPr>
          <w:p w14:paraId="6E774D6E" w14:textId="77777777" w:rsidR="00B40C4F" w:rsidRPr="00973CA1" w:rsidRDefault="002A2B9D" w:rsidP="00B40C4F">
            <w:pPr>
              <w:widowControl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="00B40C4F" w:rsidRPr="00973CA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銀行　　　　　　　　店</w:t>
            </w:r>
          </w:p>
        </w:tc>
      </w:tr>
      <w:tr w:rsidR="00973CA1" w:rsidRPr="00973CA1" w14:paraId="268E329D" w14:textId="77777777" w:rsidTr="00EA0249">
        <w:trPr>
          <w:trHeight w:val="559"/>
        </w:trPr>
        <w:tc>
          <w:tcPr>
            <w:tcW w:w="1640" w:type="dxa"/>
            <w:gridSpan w:val="2"/>
            <w:vAlign w:val="center"/>
          </w:tcPr>
          <w:p w14:paraId="17036607" w14:textId="77777777" w:rsidR="00B40C4F" w:rsidRPr="00973CA1" w:rsidRDefault="00B40C4F" w:rsidP="00B40C4F">
            <w:pPr>
              <w:widowControl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預金種類</w:t>
            </w:r>
          </w:p>
        </w:tc>
        <w:tc>
          <w:tcPr>
            <w:tcW w:w="4678" w:type="dxa"/>
            <w:vAlign w:val="center"/>
          </w:tcPr>
          <w:p w14:paraId="786DC792" w14:textId="77777777" w:rsidR="00B40C4F" w:rsidRPr="00973CA1" w:rsidRDefault="00B40C4F" w:rsidP="00EA0249">
            <w:pPr>
              <w:widowControl/>
              <w:ind w:firstLineChars="500" w:firstLine="120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普　通　・　当　座</w:t>
            </w:r>
          </w:p>
        </w:tc>
      </w:tr>
      <w:tr w:rsidR="00973CA1" w:rsidRPr="00973CA1" w14:paraId="20F52A0C" w14:textId="77777777" w:rsidTr="00EA0249">
        <w:trPr>
          <w:trHeight w:val="559"/>
        </w:trPr>
        <w:tc>
          <w:tcPr>
            <w:tcW w:w="1640" w:type="dxa"/>
            <w:gridSpan w:val="2"/>
            <w:vAlign w:val="center"/>
          </w:tcPr>
          <w:p w14:paraId="38386D34" w14:textId="77777777" w:rsidR="00B40C4F" w:rsidRPr="00973CA1" w:rsidRDefault="00B40C4F" w:rsidP="00B40C4F">
            <w:pPr>
              <w:widowControl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4678" w:type="dxa"/>
            <w:vAlign w:val="center"/>
          </w:tcPr>
          <w:p w14:paraId="67C23842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73CA1" w:rsidRPr="00973CA1" w14:paraId="35C18781" w14:textId="77777777" w:rsidTr="00EA0249">
        <w:trPr>
          <w:trHeight w:val="253"/>
        </w:trPr>
        <w:tc>
          <w:tcPr>
            <w:tcW w:w="582" w:type="dxa"/>
            <w:vMerge w:val="restart"/>
            <w:textDirection w:val="tbRlV"/>
            <w:vAlign w:val="center"/>
          </w:tcPr>
          <w:p w14:paraId="785AE1AD" w14:textId="77777777" w:rsidR="00B40C4F" w:rsidRPr="00973CA1" w:rsidRDefault="00B40C4F" w:rsidP="00B40C4F">
            <w:pPr>
              <w:widowControl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5736" w:type="dxa"/>
            <w:gridSpan w:val="2"/>
            <w:tcBorders>
              <w:bottom w:val="dashSmallGap" w:sz="4" w:space="0" w:color="auto"/>
            </w:tcBorders>
            <w:vAlign w:val="center"/>
          </w:tcPr>
          <w:p w14:paraId="5190A973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ﾌﾘｶﾞﾅ</w:t>
            </w:r>
          </w:p>
        </w:tc>
      </w:tr>
      <w:tr w:rsidR="00973CA1" w:rsidRPr="00973CA1" w14:paraId="3A3FF390" w14:textId="77777777" w:rsidTr="00EA0249">
        <w:trPr>
          <w:trHeight w:val="1140"/>
        </w:trPr>
        <w:tc>
          <w:tcPr>
            <w:tcW w:w="582" w:type="dxa"/>
            <w:vMerge/>
            <w:vAlign w:val="center"/>
          </w:tcPr>
          <w:p w14:paraId="5C783AD3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dashSmallGap" w:sz="4" w:space="0" w:color="auto"/>
            </w:tcBorders>
            <w:vAlign w:val="center"/>
          </w:tcPr>
          <w:p w14:paraId="0B759E20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26FAF28" w14:textId="77777777" w:rsidR="00EA0249" w:rsidRPr="00973CA1" w:rsidRDefault="00EA0249">
      <w:pPr>
        <w:rPr>
          <w:color w:val="000000" w:themeColor="text1"/>
          <w:sz w:val="24"/>
          <w:szCs w:val="24"/>
        </w:rPr>
      </w:pPr>
    </w:p>
    <w:sectPr w:rsidR="00EA0249" w:rsidRPr="00973CA1" w:rsidSect="00054EBB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2E915" w14:textId="77777777" w:rsidR="00BC06CC" w:rsidRDefault="00BC06CC" w:rsidP="00B40C4F">
      <w:r>
        <w:separator/>
      </w:r>
    </w:p>
  </w:endnote>
  <w:endnote w:type="continuationSeparator" w:id="0">
    <w:p w14:paraId="169C4C85" w14:textId="77777777" w:rsidR="00BC06CC" w:rsidRDefault="00BC06CC" w:rsidP="00B4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C314C" w14:textId="77777777" w:rsidR="00BC06CC" w:rsidRDefault="00BC06CC" w:rsidP="00B40C4F">
      <w:r>
        <w:separator/>
      </w:r>
    </w:p>
  </w:footnote>
  <w:footnote w:type="continuationSeparator" w:id="0">
    <w:p w14:paraId="183E0476" w14:textId="77777777" w:rsidR="00BC06CC" w:rsidRDefault="00BC06CC" w:rsidP="00B40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A9"/>
    <w:rsid w:val="00001756"/>
    <w:rsid w:val="00023934"/>
    <w:rsid w:val="00033617"/>
    <w:rsid w:val="00041ADA"/>
    <w:rsid w:val="00046332"/>
    <w:rsid w:val="00052354"/>
    <w:rsid w:val="00054EBB"/>
    <w:rsid w:val="00063AB6"/>
    <w:rsid w:val="0008123F"/>
    <w:rsid w:val="0008714C"/>
    <w:rsid w:val="000A16A0"/>
    <w:rsid w:val="00115FB2"/>
    <w:rsid w:val="00123430"/>
    <w:rsid w:val="00144A44"/>
    <w:rsid w:val="001513F7"/>
    <w:rsid w:val="00176106"/>
    <w:rsid w:val="001A27C2"/>
    <w:rsid w:val="001B078B"/>
    <w:rsid w:val="001D5AFE"/>
    <w:rsid w:val="002007B4"/>
    <w:rsid w:val="00200ADC"/>
    <w:rsid w:val="00204A96"/>
    <w:rsid w:val="002131DB"/>
    <w:rsid w:val="00224515"/>
    <w:rsid w:val="00247009"/>
    <w:rsid w:val="00262379"/>
    <w:rsid w:val="00270D94"/>
    <w:rsid w:val="00271845"/>
    <w:rsid w:val="002801CE"/>
    <w:rsid w:val="002958DC"/>
    <w:rsid w:val="00296F71"/>
    <w:rsid w:val="002A2B9D"/>
    <w:rsid w:val="002B3E09"/>
    <w:rsid w:val="002E55BA"/>
    <w:rsid w:val="002F746E"/>
    <w:rsid w:val="002F7A40"/>
    <w:rsid w:val="003405E9"/>
    <w:rsid w:val="00341526"/>
    <w:rsid w:val="00354ADD"/>
    <w:rsid w:val="00356818"/>
    <w:rsid w:val="00367466"/>
    <w:rsid w:val="0037040C"/>
    <w:rsid w:val="00394357"/>
    <w:rsid w:val="003A02E2"/>
    <w:rsid w:val="003A5434"/>
    <w:rsid w:val="003C117A"/>
    <w:rsid w:val="003F2F9A"/>
    <w:rsid w:val="003F6040"/>
    <w:rsid w:val="00401C74"/>
    <w:rsid w:val="00454A6F"/>
    <w:rsid w:val="00492528"/>
    <w:rsid w:val="00495ECC"/>
    <w:rsid w:val="004C4846"/>
    <w:rsid w:val="004E238C"/>
    <w:rsid w:val="004F004E"/>
    <w:rsid w:val="004F6F0E"/>
    <w:rsid w:val="00512970"/>
    <w:rsid w:val="0051301E"/>
    <w:rsid w:val="00525509"/>
    <w:rsid w:val="00551759"/>
    <w:rsid w:val="00577A27"/>
    <w:rsid w:val="0058020F"/>
    <w:rsid w:val="00582E31"/>
    <w:rsid w:val="00584431"/>
    <w:rsid w:val="005F179C"/>
    <w:rsid w:val="0060427D"/>
    <w:rsid w:val="006238A8"/>
    <w:rsid w:val="00626AA2"/>
    <w:rsid w:val="00627C99"/>
    <w:rsid w:val="00636EAF"/>
    <w:rsid w:val="00640453"/>
    <w:rsid w:val="006473D3"/>
    <w:rsid w:val="00650F27"/>
    <w:rsid w:val="00651AB3"/>
    <w:rsid w:val="00654600"/>
    <w:rsid w:val="006678A8"/>
    <w:rsid w:val="00681BC4"/>
    <w:rsid w:val="00683907"/>
    <w:rsid w:val="00686627"/>
    <w:rsid w:val="0069075C"/>
    <w:rsid w:val="006A23CB"/>
    <w:rsid w:val="006C0999"/>
    <w:rsid w:val="006C729E"/>
    <w:rsid w:val="006F6680"/>
    <w:rsid w:val="0070178B"/>
    <w:rsid w:val="00713DAE"/>
    <w:rsid w:val="00722022"/>
    <w:rsid w:val="00722374"/>
    <w:rsid w:val="00730A8C"/>
    <w:rsid w:val="00735556"/>
    <w:rsid w:val="0076537A"/>
    <w:rsid w:val="0076608B"/>
    <w:rsid w:val="00782C97"/>
    <w:rsid w:val="007A1C48"/>
    <w:rsid w:val="007C1022"/>
    <w:rsid w:val="007C480B"/>
    <w:rsid w:val="007C5079"/>
    <w:rsid w:val="007E6F2B"/>
    <w:rsid w:val="00815545"/>
    <w:rsid w:val="0082524A"/>
    <w:rsid w:val="00845BC2"/>
    <w:rsid w:val="00863327"/>
    <w:rsid w:val="00864D9B"/>
    <w:rsid w:val="00880EF2"/>
    <w:rsid w:val="00883D33"/>
    <w:rsid w:val="00894BC0"/>
    <w:rsid w:val="008C0AE8"/>
    <w:rsid w:val="008D3B3D"/>
    <w:rsid w:val="008E2565"/>
    <w:rsid w:val="008E3E7D"/>
    <w:rsid w:val="008E6D05"/>
    <w:rsid w:val="008E7D4A"/>
    <w:rsid w:val="008F21F9"/>
    <w:rsid w:val="009057BB"/>
    <w:rsid w:val="00933F34"/>
    <w:rsid w:val="00934708"/>
    <w:rsid w:val="00971FB9"/>
    <w:rsid w:val="00973CA1"/>
    <w:rsid w:val="00981D1C"/>
    <w:rsid w:val="009A4872"/>
    <w:rsid w:val="009B3DDC"/>
    <w:rsid w:val="009E75DD"/>
    <w:rsid w:val="009F63AA"/>
    <w:rsid w:val="00A05D71"/>
    <w:rsid w:val="00A3453F"/>
    <w:rsid w:val="00A41CB4"/>
    <w:rsid w:val="00A65BA5"/>
    <w:rsid w:val="00A72364"/>
    <w:rsid w:val="00A86DF8"/>
    <w:rsid w:val="00A903FB"/>
    <w:rsid w:val="00AD444B"/>
    <w:rsid w:val="00AD5E51"/>
    <w:rsid w:val="00AE4EED"/>
    <w:rsid w:val="00B054F5"/>
    <w:rsid w:val="00B0620A"/>
    <w:rsid w:val="00B06720"/>
    <w:rsid w:val="00B2739F"/>
    <w:rsid w:val="00B30D0D"/>
    <w:rsid w:val="00B40C4F"/>
    <w:rsid w:val="00B50B72"/>
    <w:rsid w:val="00BB04F3"/>
    <w:rsid w:val="00BB6260"/>
    <w:rsid w:val="00BC06CC"/>
    <w:rsid w:val="00BC6AF3"/>
    <w:rsid w:val="00BE2F02"/>
    <w:rsid w:val="00BE4148"/>
    <w:rsid w:val="00C259A3"/>
    <w:rsid w:val="00C34F15"/>
    <w:rsid w:val="00C62BCC"/>
    <w:rsid w:val="00C64431"/>
    <w:rsid w:val="00C82F27"/>
    <w:rsid w:val="00C92A37"/>
    <w:rsid w:val="00C95489"/>
    <w:rsid w:val="00CB5601"/>
    <w:rsid w:val="00CC44E7"/>
    <w:rsid w:val="00CD237C"/>
    <w:rsid w:val="00CF196E"/>
    <w:rsid w:val="00D34035"/>
    <w:rsid w:val="00D921A9"/>
    <w:rsid w:val="00DB3332"/>
    <w:rsid w:val="00DD24ED"/>
    <w:rsid w:val="00E84B9C"/>
    <w:rsid w:val="00E864CC"/>
    <w:rsid w:val="00E91F6C"/>
    <w:rsid w:val="00E93A98"/>
    <w:rsid w:val="00EA0249"/>
    <w:rsid w:val="00EB3C6A"/>
    <w:rsid w:val="00ED61F6"/>
    <w:rsid w:val="00EE4B3E"/>
    <w:rsid w:val="00EF6447"/>
    <w:rsid w:val="00F179D0"/>
    <w:rsid w:val="00F17DFE"/>
    <w:rsid w:val="00F26DC4"/>
    <w:rsid w:val="00F47474"/>
    <w:rsid w:val="00F81DF9"/>
    <w:rsid w:val="00F9168B"/>
    <w:rsid w:val="00FA2809"/>
    <w:rsid w:val="00FB5B8F"/>
    <w:rsid w:val="00FC043F"/>
    <w:rsid w:val="00FC3616"/>
    <w:rsid w:val="00FD1C67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40BBFA"/>
  <w15:docId w15:val="{0066817F-1F63-4092-AA61-8F64CF45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C4F"/>
  </w:style>
  <w:style w:type="paragraph" w:styleId="a5">
    <w:name w:val="footer"/>
    <w:basedOn w:val="a"/>
    <w:link w:val="a6"/>
    <w:uiPriority w:val="99"/>
    <w:unhideWhenUsed/>
    <w:rsid w:val="00B40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C4F"/>
  </w:style>
  <w:style w:type="character" w:styleId="a7">
    <w:name w:val="annotation reference"/>
    <w:basedOn w:val="a0"/>
    <w:uiPriority w:val="99"/>
    <w:semiHidden/>
    <w:unhideWhenUsed/>
    <w:rsid w:val="00B40C4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40C4F"/>
    <w:pPr>
      <w:widowControl/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40C4F"/>
  </w:style>
  <w:style w:type="paragraph" w:styleId="aa">
    <w:name w:val="Balloon Text"/>
    <w:basedOn w:val="a"/>
    <w:link w:val="ab"/>
    <w:uiPriority w:val="99"/>
    <w:semiHidden/>
    <w:unhideWhenUsed/>
    <w:rsid w:val="00B4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0C4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F179D0"/>
    <w:pPr>
      <w:widowControl w:val="0"/>
    </w:pPr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F17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7186-7C93-4165-BC04-7512C367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戸市</dc:creator>
  <cp:lastModifiedBy>川原真栄子</cp:lastModifiedBy>
  <cp:revision>4</cp:revision>
  <cp:lastPrinted>2023-03-03T05:31:00Z</cp:lastPrinted>
  <dcterms:created xsi:type="dcterms:W3CDTF">2024-04-04T08:07:00Z</dcterms:created>
  <dcterms:modified xsi:type="dcterms:W3CDTF">2024-04-17T07:53:00Z</dcterms:modified>
</cp:coreProperties>
</file>